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F85" w:rsidRDefault="00B04654"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-118109</wp:posOffset>
                </wp:positionV>
                <wp:extent cx="6372225" cy="6953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D0B48" w:rsidRDefault="00B04654" w:rsidP="0095230D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>
                                  <wp:extent cx="3657600" cy="622138"/>
                                  <wp:effectExtent l="0" t="0" r="0" b="698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VAEYC_long_RGB 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0821" cy="626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0B48" w:rsidRDefault="00C472CF" w:rsidP="00E30CEB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D0B48" w:rsidRDefault="00C472CF" w:rsidP="00E30CEB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D0B48" w:rsidRDefault="00C472CF" w:rsidP="00E30CEB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D0B48" w:rsidRDefault="00C472CF" w:rsidP="006E633D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D0B48" w:rsidRPr="00CC241B" w:rsidRDefault="00C472CF" w:rsidP="006E633D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.5pt;margin-top:-9.3pt;width:501.75pt;height:5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" stroked="f">
                <v:textbox>
                  <w:txbxContent>
                    <w:p w:rsidR="00FD0B48" w:rsidRDefault="00B04654" w:rsidP="0095230D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noProof/>
                        </w:rPr>
                        <w:drawing>
                          <wp:inline distT="0" distB="0" distL="0" distR="0">
                            <wp:extent cx="3657600" cy="622138"/>
                            <wp:effectExtent l="0" t="0" r="0" b="698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VAEYC_long_RGB logo.png"/>
                                    <pic:cNvPicPr/>
                                  </pic:nvPicPr>
                                  <pic:blipFill>
                                    <a:blip r:embed="rId9">
                                      <a:extLst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0821" cy="626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0B48" w:rsidRDefault="00C472CF" w:rsidP="00E30CEB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</w:p>
                    <w:p w:rsidR="00FD0B48" w:rsidRDefault="00C472CF" w:rsidP="00E30CEB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</w:p>
                    <w:p w:rsidR="00FD0B48" w:rsidRDefault="00C472CF" w:rsidP="00E30CEB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</w:p>
                    <w:p w:rsidR="00FD0B48" w:rsidRDefault="00C472CF" w:rsidP="006E633D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</w:p>
                    <w:p w:rsidR="00FD0B48" w:rsidRPr="00CC241B" w:rsidRDefault="00C472CF" w:rsidP="006E633D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0F85" w:rsidRDefault="00680F85"/>
    <w:p w:rsidR="00680F85" w:rsidRDefault="00680F85"/>
    <w:p w:rsidR="00680F85" w:rsidRDefault="00680F85"/>
    <w:p w:rsidR="00680F85" w:rsidRDefault="00B04654">
      <w:r>
        <w:t xml:space="preserve">NevAEYC Board Meeting </w:t>
      </w:r>
    </w:p>
    <w:p w:rsidR="00680F85" w:rsidRDefault="007D60D5">
      <w:r>
        <w:t xml:space="preserve">Date: </w:t>
      </w:r>
      <w:r w:rsidR="009237B7">
        <w:t>November 19, 2020</w:t>
      </w:r>
    </w:p>
    <w:p w:rsidR="00680F85" w:rsidRDefault="00B04654">
      <w:pPr>
        <w:tabs>
          <w:tab w:val="left" w:pos="3090"/>
        </w:tabs>
      </w:pPr>
      <w:r>
        <w:t>Location: Teleconference</w:t>
      </w:r>
    </w:p>
    <w:p w:rsidR="00680F85" w:rsidRDefault="00C472CF" w:rsidP="005B1603">
      <w:pPr>
        <w:tabs>
          <w:tab w:val="left" w:pos="3090"/>
        </w:tabs>
      </w:pPr>
      <w:hyperlink r:id="rId10" w:tgtFrame="_blank" w:history="1">
        <w:r w:rsidR="005B1603" w:rsidRPr="005B1603">
          <w:rPr>
            <w:rStyle w:val="Hyperlink"/>
            <w:color w:val="309DDC"/>
          </w:rPr>
          <w:t>https://global.gotomeeting.com/join/363687669</w:t>
        </w:r>
      </w:hyperlink>
      <w:r w:rsidR="005B1603" w:rsidRPr="005B1603">
        <w:rPr>
          <w:color w:val="475163"/>
        </w:rPr>
        <w:br/>
      </w:r>
      <w:r w:rsidR="0072190F">
        <w:rPr>
          <w:rStyle w:val="s2"/>
          <w:bCs/>
          <w:color w:val="39404D"/>
        </w:rPr>
        <w:t>Or phone</w:t>
      </w:r>
      <w:r w:rsidR="005B1603" w:rsidRPr="005B1603">
        <w:rPr>
          <w:rStyle w:val="invite-phone-number"/>
          <w:color w:val="475163"/>
        </w:rPr>
        <w:t>: </w:t>
      </w:r>
      <w:hyperlink r:id="rId11" w:history="1">
        <w:r w:rsidR="005B1603" w:rsidRPr="005B1603">
          <w:rPr>
            <w:rStyle w:val="Hyperlink"/>
            <w:color w:val="309DDC"/>
          </w:rPr>
          <w:t>+1 (312) 757-3121</w:t>
        </w:r>
      </w:hyperlink>
      <w:r w:rsidR="005B1603" w:rsidRPr="005B1603">
        <w:rPr>
          <w:color w:val="475163"/>
        </w:rPr>
        <w:br/>
      </w:r>
      <w:r w:rsidR="005B1603" w:rsidRPr="0072190F">
        <w:rPr>
          <w:bCs/>
          <w:color w:val="39404D"/>
        </w:rPr>
        <w:t>Access Code: 363-687-669</w:t>
      </w:r>
      <w:r w:rsidR="005B1603" w:rsidRPr="005B1603">
        <w:rPr>
          <w:color w:val="475163"/>
        </w:rPr>
        <w:br/>
      </w:r>
      <w:r w:rsidR="005B1603" w:rsidRPr="005B1603">
        <w:rPr>
          <w:color w:val="475163"/>
        </w:rPr>
        <w:br/>
      </w:r>
      <w:r w:rsidR="00B04654">
        <w:t>Attendance:</w:t>
      </w:r>
    </w:p>
    <w:tbl>
      <w:tblPr>
        <w:tblStyle w:val="a"/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600"/>
        <w:gridCol w:w="3420"/>
      </w:tblGrid>
      <w:tr w:rsidR="00680F85">
        <w:tc>
          <w:tcPr>
            <w:tcW w:w="3708" w:type="dxa"/>
          </w:tcPr>
          <w:p w:rsidR="00680F85" w:rsidRDefault="00B04654">
            <w:pPr>
              <w:rPr>
                <w:b/>
              </w:rPr>
            </w:pPr>
            <w:r>
              <w:rPr>
                <w:b/>
              </w:rPr>
              <w:t>Board Members-Elected</w:t>
            </w:r>
          </w:p>
        </w:tc>
        <w:tc>
          <w:tcPr>
            <w:tcW w:w="3600" w:type="dxa"/>
          </w:tcPr>
          <w:p w:rsidR="00680F85" w:rsidRDefault="00B04654">
            <w:pPr>
              <w:rPr>
                <w:b/>
              </w:rPr>
            </w:pPr>
            <w:r>
              <w:rPr>
                <w:b/>
              </w:rPr>
              <w:t>Board Members-Appointed</w:t>
            </w:r>
          </w:p>
        </w:tc>
        <w:tc>
          <w:tcPr>
            <w:tcW w:w="3420" w:type="dxa"/>
          </w:tcPr>
          <w:p w:rsidR="00680F85" w:rsidRDefault="00B04654">
            <w:pPr>
              <w:rPr>
                <w:b/>
              </w:rPr>
            </w:pPr>
            <w:r>
              <w:rPr>
                <w:b/>
              </w:rPr>
              <w:t>NevAEYC Employees</w:t>
            </w:r>
          </w:p>
        </w:tc>
      </w:tr>
      <w:tr w:rsidR="00680F85">
        <w:trPr>
          <w:trHeight w:val="332"/>
        </w:trPr>
        <w:tc>
          <w:tcPr>
            <w:tcW w:w="3708" w:type="dxa"/>
          </w:tcPr>
          <w:p w:rsidR="00680F85" w:rsidRDefault="00B04654">
            <w:pPr>
              <w:rPr>
                <w:b/>
              </w:rPr>
            </w:pPr>
            <w:r>
              <w:t xml:space="preserve">Amanda Haboush-Deloye </w:t>
            </w:r>
          </w:p>
          <w:p w:rsidR="00680F85" w:rsidRDefault="00B04654">
            <w:r>
              <w:t>President</w:t>
            </w:r>
          </w:p>
        </w:tc>
        <w:tc>
          <w:tcPr>
            <w:tcW w:w="3600" w:type="dxa"/>
          </w:tcPr>
          <w:p w:rsidR="00680F85" w:rsidRDefault="00B04654">
            <w:r>
              <w:t>Mary Regan</w:t>
            </w:r>
            <w:r w:rsidR="00D34169">
              <w:t xml:space="preserve"> - </w:t>
            </w:r>
            <w:r w:rsidR="00D34169" w:rsidRPr="00D34169">
              <w:rPr>
                <w:b/>
              </w:rPr>
              <w:t>Absent</w:t>
            </w:r>
          </w:p>
          <w:p w:rsidR="00680F85" w:rsidRDefault="00B04654">
            <w:r>
              <w:t>Board Development Chair</w:t>
            </w:r>
          </w:p>
        </w:tc>
        <w:tc>
          <w:tcPr>
            <w:tcW w:w="3420" w:type="dxa"/>
          </w:tcPr>
          <w:p w:rsidR="00680F85" w:rsidRDefault="00B04654">
            <w:r>
              <w:t xml:space="preserve">John Cregg </w:t>
            </w:r>
          </w:p>
          <w:p w:rsidR="00680F85" w:rsidRDefault="00B04654">
            <w:r>
              <w:t>NevAEYC Exec. Director</w:t>
            </w:r>
          </w:p>
        </w:tc>
      </w:tr>
      <w:tr w:rsidR="00680F85">
        <w:tc>
          <w:tcPr>
            <w:tcW w:w="3708" w:type="dxa"/>
          </w:tcPr>
          <w:p w:rsidR="00680F85" w:rsidRDefault="00B04654">
            <w:r>
              <w:t>LeAn Shelton</w:t>
            </w:r>
          </w:p>
          <w:p w:rsidR="00680F85" w:rsidRDefault="00B04654">
            <w:r>
              <w:t>President Elect</w:t>
            </w:r>
          </w:p>
        </w:tc>
        <w:tc>
          <w:tcPr>
            <w:tcW w:w="3600" w:type="dxa"/>
          </w:tcPr>
          <w:p w:rsidR="00680F85" w:rsidRDefault="000D56BE">
            <w:r>
              <w:t xml:space="preserve">Carrie </w:t>
            </w:r>
            <w:proofErr w:type="spellStart"/>
            <w:r>
              <w:t>Paldi</w:t>
            </w:r>
            <w:proofErr w:type="spellEnd"/>
            <w:r>
              <w:t xml:space="preserve"> - </w:t>
            </w:r>
            <w:r w:rsidRPr="000D56BE">
              <w:rPr>
                <w:b/>
              </w:rPr>
              <w:t>Absent</w:t>
            </w:r>
          </w:p>
          <w:p w:rsidR="00680F85" w:rsidRDefault="00B04654">
            <w:r>
              <w:t>ECAC Liaison</w:t>
            </w:r>
            <w:r>
              <w:rPr>
                <w:i/>
              </w:rPr>
              <w:t xml:space="preserve"> </w:t>
            </w:r>
          </w:p>
        </w:tc>
        <w:tc>
          <w:tcPr>
            <w:tcW w:w="3420" w:type="dxa"/>
          </w:tcPr>
          <w:p w:rsidR="00680F85" w:rsidRDefault="009546B8">
            <w:pPr>
              <w:rPr>
                <w:b/>
              </w:rPr>
            </w:pPr>
            <w:r>
              <w:t>Bryanna Timmsen</w:t>
            </w:r>
          </w:p>
          <w:p w:rsidR="00680F85" w:rsidRDefault="00B04654">
            <w:r>
              <w:t>Administrative Assistant</w:t>
            </w:r>
          </w:p>
        </w:tc>
      </w:tr>
      <w:tr w:rsidR="00680F85">
        <w:tc>
          <w:tcPr>
            <w:tcW w:w="3708" w:type="dxa"/>
          </w:tcPr>
          <w:p w:rsidR="00680F85" w:rsidRDefault="00B04654">
            <w:pPr>
              <w:rPr>
                <w:b/>
              </w:rPr>
            </w:pPr>
            <w:r>
              <w:t xml:space="preserve">Brandy Timmsen </w:t>
            </w:r>
            <w:r w:rsidR="00674E87">
              <w:t xml:space="preserve"> </w:t>
            </w:r>
          </w:p>
          <w:p w:rsidR="00680F85" w:rsidRDefault="00B04654">
            <w:r>
              <w:t>Treasurer</w:t>
            </w:r>
          </w:p>
        </w:tc>
        <w:tc>
          <w:tcPr>
            <w:tcW w:w="3600" w:type="dxa"/>
          </w:tcPr>
          <w:p w:rsidR="00680F85" w:rsidRDefault="00B04654">
            <w:pPr>
              <w:tabs>
                <w:tab w:val="left" w:pos="1800"/>
              </w:tabs>
            </w:pPr>
            <w:r>
              <w:t xml:space="preserve">Jencie Davies </w:t>
            </w:r>
            <w:r>
              <w:tab/>
            </w:r>
          </w:p>
          <w:p w:rsidR="00680F85" w:rsidRDefault="00B04654">
            <w:r>
              <w:t xml:space="preserve">T.E.A.C.H. Advisory Chair          </w:t>
            </w:r>
          </w:p>
        </w:tc>
        <w:tc>
          <w:tcPr>
            <w:tcW w:w="3420" w:type="dxa"/>
          </w:tcPr>
          <w:p w:rsidR="00680F85" w:rsidRDefault="00B04654">
            <w:pPr>
              <w:rPr>
                <w:b/>
              </w:rPr>
            </w:pPr>
            <w:r>
              <w:t xml:space="preserve">Bridget Perez </w:t>
            </w:r>
          </w:p>
          <w:p w:rsidR="00680F85" w:rsidRDefault="00B04654">
            <w:r>
              <w:t>T.E.A.C.H. Program Specialist</w:t>
            </w:r>
          </w:p>
        </w:tc>
      </w:tr>
      <w:tr w:rsidR="00680F85">
        <w:tc>
          <w:tcPr>
            <w:tcW w:w="3708" w:type="dxa"/>
          </w:tcPr>
          <w:p w:rsidR="00680F85" w:rsidRDefault="00B04654">
            <w:pPr>
              <w:tabs>
                <w:tab w:val="left" w:pos="2220"/>
              </w:tabs>
            </w:pPr>
            <w:r>
              <w:t>Brianna Cambra</w:t>
            </w:r>
            <w:r>
              <w:tab/>
            </w:r>
          </w:p>
          <w:p w:rsidR="00680F85" w:rsidRDefault="00B04654">
            <w:r>
              <w:t xml:space="preserve">Secretary </w:t>
            </w:r>
          </w:p>
        </w:tc>
        <w:tc>
          <w:tcPr>
            <w:tcW w:w="3600" w:type="dxa"/>
          </w:tcPr>
          <w:p w:rsidR="00680F85" w:rsidRPr="00FA1DD3" w:rsidRDefault="00FA1DD3">
            <w:pPr>
              <w:rPr>
                <w:b/>
              </w:rPr>
            </w:pPr>
            <w:r w:rsidRPr="00FA1DD3">
              <w:rPr>
                <w:b/>
              </w:rPr>
              <w:t>Vacant</w:t>
            </w:r>
          </w:p>
          <w:p w:rsidR="00680F85" w:rsidRDefault="00B04654">
            <w:r>
              <w:t xml:space="preserve">Northeastern Representative        </w:t>
            </w:r>
          </w:p>
        </w:tc>
        <w:tc>
          <w:tcPr>
            <w:tcW w:w="3420" w:type="dxa"/>
          </w:tcPr>
          <w:p w:rsidR="00680F85" w:rsidRDefault="00680F85"/>
        </w:tc>
      </w:tr>
      <w:tr w:rsidR="00680F85">
        <w:tc>
          <w:tcPr>
            <w:tcW w:w="3708" w:type="dxa"/>
          </w:tcPr>
          <w:p w:rsidR="00680F85" w:rsidRDefault="00B04654">
            <w:r>
              <w:t>Anna Villatoro</w:t>
            </w:r>
          </w:p>
          <w:p w:rsidR="00680F85" w:rsidRDefault="00B04654">
            <w:r>
              <w:t xml:space="preserve">VP Communication &amp; Technology </w:t>
            </w:r>
          </w:p>
        </w:tc>
        <w:tc>
          <w:tcPr>
            <w:tcW w:w="3600" w:type="dxa"/>
          </w:tcPr>
          <w:p w:rsidR="00680F85" w:rsidRDefault="00B04654">
            <w:pPr>
              <w:rPr>
                <w:b/>
              </w:rPr>
            </w:pPr>
            <w:r>
              <w:rPr>
                <w:b/>
              </w:rPr>
              <w:t>Vacant</w:t>
            </w:r>
          </w:p>
          <w:p w:rsidR="00680F85" w:rsidRDefault="00B04654">
            <w:r>
              <w:t>Northwestern Representative</w:t>
            </w:r>
          </w:p>
        </w:tc>
        <w:tc>
          <w:tcPr>
            <w:tcW w:w="3420" w:type="dxa"/>
          </w:tcPr>
          <w:p w:rsidR="00680F85" w:rsidRDefault="00680F85">
            <w:pPr>
              <w:rPr>
                <w:b/>
              </w:rPr>
            </w:pPr>
          </w:p>
        </w:tc>
      </w:tr>
      <w:tr w:rsidR="00680F85">
        <w:tc>
          <w:tcPr>
            <w:tcW w:w="3708" w:type="dxa"/>
          </w:tcPr>
          <w:p w:rsidR="00680F85" w:rsidRDefault="00B04654">
            <w:r>
              <w:t>Danielle Holmes</w:t>
            </w:r>
          </w:p>
          <w:p w:rsidR="00680F85" w:rsidRDefault="00B04654">
            <w:pPr>
              <w:rPr>
                <w:i/>
              </w:rPr>
            </w:pPr>
            <w:r>
              <w:t xml:space="preserve">VP Membership                           </w:t>
            </w:r>
          </w:p>
        </w:tc>
        <w:tc>
          <w:tcPr>
            <w:tcW w:w="3600" w:type="dxa"/>
          </w:tcPr>
          <w:p w:rsidR="00680F85" w:rsidRDefault="00FA1DD3">
            <w:pPr>
              <w:rPr>
                <w:i/>
              </w:rPr>
            </w:pPr>
            <w:r w:rsidRPr="00FA1DD3">
              <w:rPr>
                <w:b/>
              </w:rPr>
              <w:t>Vacant</w:t>
            </w:r>
            <w:r w:rsidR="00B04654">
              <w:br/>
              <w:t>Conference Chair</w:t>
            </w:r>
          </w:p>
        </w:tc>
        <w:tc>
          <w:tcPr>
            <w:tcW w:w="3420" w:type="dxa"/>
          </w:tcPr>
          <w:p w:rsidR="00680F85" w:rsidRDefault="00680F85"/>
        </w:tc>
      </w:tr>
      <w:tr w:rsidR="00680F85">
        <w:tc>
          <w:tcPr>
            <w:tcW w:w="3708" w:type="dxa"/>
          </w:tcPr>
          <w:p w:rsidR="00680F85" w:rsidRDefault="00B04654">
            <w:pPr>
              <w:tabs>
                <w:tab w:val="left" w:pos="490"/>
              </w:tabs>
              <w:rPr>
                <w:b/>
              </w:rPr>
            </w:pPr>
            <w:r>
              <w:t xml:space="preserve">Jenna Weglarz-Ward  </w:t>
            </w:r>
          </w:p>
          <w:p w:rsidR="00680F85" w:rsidRDefault="00B04654">
            <w:pPr>
              <w:tabs>
                <w:tab w:val="left" w:pos="490"/>
              </w:tabs>
            </w:pPr>
            <w:r>
              <w:t xml:space="preserve">VP Educational Development </w:t>
            </w:r>
            <w:r>
              <w:rPr>
                <w:i/>
              </w:rPr>
              <w:t xml:space="preserve">                       </w:t>
            </w:r>
          </w:p>
        </w:tc>
        <w:tc>
          <w:tcPr>
            <w:tcW w:w="3600" w:type="dxa"/>
          </w:tcPr>
          <w:p w:rsidR="00680F85" w:rsidRDefault="00B04654">
            <w:pPr>
              <w:rPr>
                <w:b/>
              </w:rPr>
            </w:pPr>
            <w:r>
              <w:rPr>
                <w:b/>
              </w:rPr>
              <w:t>Chapter Representatives</w:t>
            </w:r>
          </w:p>
        </w:tc>
        <w:tc>
          <w:tcPr>
            <w:tcW w:w="3420" w:type="dxa"/>
          </w:tcPr>
          <w:p w:rsidR="00680F85" w:rsidRDefault="00680F85"/>
        </w:tc>
      </w:tr>
      <w:tr w:rsidR="00680F85">
        <w:tc>
          <w:tcPr>
            <w:tcW w:w="3708" w:type="dxa"/>
          </w:tcPr>
          <w:p w:rsidR="00680F85" w:rsidRDefault="00B04654">
            <w:pPr>
              <w:rPr>
                <w:b/>
              </w:rPr>
            </w:pPr>
            <w:r>
              <w:rPr>
                <w:b/>
              </w:rPr>
              <w:t xml:space="preserve">Vacant </w:t>
            </w:r>
          </w:p>
          <w:p w:rsidR="00680F85" w:rsidRDefault="00B04654">
            <w:r>
              <w:t>VP Public Policy</w:t>
            </w:r>
          </w:p>
        </w:tc>
        <w:tc>
          <w:tcPr>
            <w:tcW w:w="3600" w:type="dxa"/>
          </w:tcPr>
          <w:p w:rsidR="00680F85" w:rsidRDefault="00C76448">
            <w:pPr>
              <w:rPr>
                <w:b/>
              </w:rPr>
            </w:pPr>
            <w:r>
              <w:t>Ma</w:t>
            </w:r>
            <w:r w:rsidR="00B04654">
              <w:t>ris</w:t>
            </w:r>
            <w:r>
              <w:t>s</w:t>
            </w:r>
            <w:r w:rsidR="00B04654">
              <w:t xml:space="preserve">a Meehan-Goff </w:t>
            </w:r>
          </w:p>
          <w:p w:rsidR="00680F85" w:rsidRDefault="00B04654">
            <w:r>
              <w:t>Southern Nevada Chapter</w:t>
            </w:r>
          </w:p>
        </w:tc>
        <w:tc>
          <w:tcPr>
            <w:tcW w:w="3420" w:type="dxa"/>
          </w:tcPr>
          <w:p w:rsidR="00680F85" w:rsidRDefault="00680F85"/>
        </w:tc>
      </w:tr>
    </w:tbl>
    <w:p w:rsidR="00680F85" w:rsidRDefault="00680F85"/>
    <w:p w:rsidR="00680F85" w:rsidRPr="007D60D5" w:rsidRDefault="00B04654" w:rsidP="007D60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Call to Order</w:t>
      </w:r>
    </w:p>
    <w:p w:rsidR="00D34169" w:rsidRDefault="00D34169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i/>
          <w:color w:val="000000"/>
        </w:rPr>
      </w:pPr>
      <w:r>
        <w:rPr>
          <w:i/>
          <w:color w:val="000000"/>
        </w:rPr>
        <w:t xml:space="preserve">Amanda </w:t>
      </w:r>
      <w:proofErr w:type="spellStart"/>
      <w:r>
        <w:rPr>
          <w:i/>
          <w:color w:val="000000"/>
        </w:rPr>
        <w:t>Haboush-Deloye</w:t>
      </w:r>
      <w:proofErr w:type="spellEnd"/>
      <w:r>
        <w:rPr>
          <w:i/>
          <w:color w:val="000000"/>
        </w:rPr>
        <w:t xml:space="preserve"> called the meeting to order at </w:t>
      </w:r>
      <w:r w:rsidR="00ED42D4">
        <w:rPr>
          <w:i/>
          <w:color w:val="000000"/>
        </w:rPr>
        <w:t>5:05pm</w:t>
      </w:r>
    </w:p>
    <w:p w:rsidR="000D56BE" w:rsidRDefault="000D56BE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i/>
          <w:color w:val="000000"/>
        </w:rPr>
      </w:pPr>
    </w:p>
    <w:p w:rsidR="00680F85" w:rsidRDefault="00B04654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i/>
          <w:color w:val="000000"/>
        </w:rPr>
      </w:pPr>
      <w:r>
        <w:rPr>
          <w:i/>
          <w:color w:val="000000"/>
        </w:rPr>
        <w:t xml:space="preserve">Roll </w:t>
      </w:r>
      <w:proofErr w:type="spellStart"/>
      <w:r>
        <w:rPr>
          <w:i/>
          <w:color w:val="000000"/>
        </w:rPr>
        <w:t>Call:</w:t>
      </w:r>
      <w:r w:rsidR="001A5A9E">
        <w:rPr>
          <w:i/>
          <w:color w:val="000000"/>
        </w:rPr>
        <w:t>Taken</w:t>
      </w:r>
      <w:proofErr w:type="spellEnd"/>
      <w:r w:rsidR="00F176AE">
        <w:rPr>
          <w:i/>
        </w:rPr>
        <w:t xml:space="preserve"> </w:t>
      </w:r>
      <w:r w:rsidR="00F176AE">
        <w:rPr>
          <w:i/>
          <w:color w:val="000000"/>
        </w:rPr>
        <w:tab/>
      </w:r>
      <w:r w:rsidR="00F176AE">
        <w:rPr>
          <w:i/>
          <w:color w:val="000000"/>
        </w:rPr>
        <w:tab/>
      </w:r>
      <w:r w:rsidR="00F176AE">
        <w:rPr>
          <w:i/>
          <w:color w:val="000000"/>
        </w:rPr>
        <w:tab/>
        <w:t xml:space="preserve">Quorum Established: </w:t>
      </w:r>
      <w:r w:rsidR="00F1139B">
        <w:rPr>
          <w:i/>
          <w:color w:val="000000"/>
        </w:rPr>
        <w:t>9</w:t>
      </w:r>
    </w:p>
    <w:p w:rsidR="00680F85" w:rsidRDefault="00680F85" w:rsidP="007D60D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680F85" w:rsidRDefault="00B046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ction Items</w:t>
      </w:r>
    </w:p>
    <w:p w:rsidR="00680F85" w:rsidRDefault="00B0465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Secretary</w:t>
      </w:r>
    </w:p>
    <w:p w:rsidR="00680F85" w:rsidRDefault="00B0465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  <w:color w:val="000000"/>
        </w:rPr>
        <w:t>Approval o</w:t>
      </w:r>
      <w:r w:rsidR="00F176AE">
        <w:rPr>
          <w:i/>
          <w:color w:val="000000"/>
        </w:rPr>
        <w:t xml:space="preserve">f </w:t>
      </w:r>
      <w:r w:rsidR="009237B7">
        <w:rPr>
          <w:i/>
          <w:color w:val="000000"/>
        </w:rPr>
        <w:t>minutes from September 18</w:t>
      </w:r>
      <w:r w:rsidR="007D60D5">
        <w:rPr>
          <w:i/>
          <w:color w:val="000000"/>
        </w:rPr>
        <w:t>,</w:t>
      </w:r>
      <w:r w:rsidR="00F176AE">
        <w:rPr>
          <w:i/>
          <w:color w:val="000000"/>
        </w:rPr>
        <w:t xml:space="preserve"> 2020</w:t>
      </w:r>
      <w:r w:rsidR="00D96BBA">
        <w:rPr>
          <w:i/>
          <w:color w:val="000000"/>
        </w:rPr>
        <w:t xml:space="preserve"> – </w:t>
      </w:r>
    </w:p>
    <w:p w:rsidR="00680F85" w:rsidRPr="00F176AE" w:rsidRDefault="00B04654" w:rsidP="00F010C1">
      <w:pPr>
        <w:pBdr>
          <w:top w:val="nil"/>
          <w:left w:val="nil"/>
          <w:bottom w:val="nil"/>
          <w:right w:val="nil"/>
          <w:between w:val="nil"/>
        </w:pBdr>
        <w:ind w:left="2160"/>
        <w:rPr>
          <w:i/>
          <w:color w:val="000000"/>
        </w:rPr>
      </w:pPr>
      <w:r w:rsidRPr="001A5A9E">
        <w:rPr>
          <w:b/>
          <w:i/>
          <w:color w:val="000000"/>
        </w:rPr>
        <w:t>Motion:</w:t>
      </w:r>
      <w:r w:rsidR="00F1139B">
        <w:rPr>
          <w:i/>
          <w:color w:val="000000"/>
        </w:rPr>
        <w:t xml:space="preserve"> </w:t>
      </w:r>
      <w:proofErr w:type="spellStart"/>
      <w:r w:rsidR="00F1139B">
        <w:rPr>
          <w:i/>
          <w:color w:val="000000"/>
        </w:rPr>
        <w:t>LeAn</w:t>
      </w:r>
      <w:proofErr w:type="spellEnd"/>
      <w:r w:rsidR="00F1139B">
        <w:rPr>
          <w:i/>
          <w:color w:val="000000"/>
        </w:rPr>
        <w:t xml:space="preserve"> Shelton</w:t>
      </w:r>
      <w:r>
        <w:rPr>
          <w:i/>
          <w:color w:val="000000"/>
        </w:rPr>
        <w:tab/>
      </w:r>
      <w:r>
        <w:rPr>
          <w:i/>
        </w:rPr>
        <w:t xml:space="preserve"> </w:t>
      </w:r>
      <w:r>
        <w:rPr>
          <w:i/>
        </w:rPr>
        <w:tab/>
      </w:r>
      <w:r w:rsidRPr="001A5A9E">
        <w:rPr>
          <w:b/>
          <w:i/>
          <w:color w:val="000000"/>
        </w:rPr>
        <w:t>Second:</w:t>
      </w:r>
      <w:r w:rsidR="00F1139B">
        <w:rPr>
          <w:i/>
          <w:color w:val="000000"/>
        </w:rPr>
        <w:t xml:space="preserve"> </w:t>
      </w:r>
      <w:proofErr w:type="spellStart"/>
      <w:r w:rsidR="00F1139B">
        <w:rPr>
          <w:i/>
          <w:color w:val="000000"/>
        </w:rPr>
        <w:t>Jencie</w:t>
      </w:r>
      <w:proofErr w:type="spellEnd"/>
      <w:r w:rsidR="00F1139B">
        <w:rPr>
          <w:i/>
          <w:color w:val="000000"/>
        </w:rPr>
        <w:t xml:space="preserve"> Davies</w:t>
      </w:r>
      <w:r w:rsidR="00F1139B">
        <w:rPr>
          <w:i/>
        </w:rPr>
        <w:t xml:space="preserve"> </w:t>
      </w:r>
      <w:r w:rsidR="008012D8">
        <w:rPr>
          <w:i/>
        </w:rPr>
        <w:br/>
      </w:r>
      <w:r>
        <w:rPr>
          <w:i/>
          <w:color w:val="000000"/>
        </w:rPr>
        <w:t>Vote: (Y):</w:t>
      </w:r>
      <w:r w:rsidR="00F1139B" w:rsidRPr="00F1139B">
        <w:rPr>
          <w:b/>
          <w:i/>
          <w:color w:val="000000"/>
        </w:rPr>
        <w:t>9</w:t>
      </w:r>
      <w:r>
        <w:rPr>
          <w:i/>
          <w:color w:val="000000"/>
        </w:rPr>
        <w:t xml:space="preserve">     (N): </w:t>
      </w:r>
      <w:r w:rsidR="00F1139B" w:rsidRPr="00F1139B">
        <w:rPr>
          <w:b/>
          <w:i/>
          <w:color w:val="000000"/>
        </w:rPr>
        <w:t>0</w:t>
      </w:r>
      <w:r>
        <w:rPr>
          <w:i/>
          <w:color w:val="000000"/>
        </w:rPr>
        <w:t xml:space="preserve">    (A):</w:t>
      </w:r>
      <w:r w:rsidR="00F1139B" w:rsidRPr="00F1139B">
        <w:rPr>
          <w:b/>
          <w:i/>
          <w:color w:val="000000"/>
        </w:rPr>
        <w:t>0</w:t>
      </w:r>
    </w:p>
    <w:p w:rsidR="00680F85" w:rsidRDefault="00680F85">
      <w:pPr>
        <w:rPr>
          <w:i/>
        </w:rPr>
      </w:pPr>
    </w:p>
    <w:p w:rsidR="00680F85" w:rsidRDefault="00B0465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Treasurer</w:t>
      </w:r>
    </w:p>
    <w:p w:rsidR="00680F85" w:rsidRPr="009D51E0" w:rsidRDefault="009237B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  <w:color w:val="000000"/>
        </w:rPr>
        <w:t>Approval of September</w:t>
      </w:r>
      <w:r w:rsidR="009D51E0">
        <w:rPr>
          <w:i/>
          <w:color w:val="000000"/>
        </w:rPr>
        <w:t xml:space="preserve"> </w:t>
      </w:r>
      <w:r w:rsidR="00F176AE">
        <w:rPr>
          <w:i/>
          <w:color w:val="000000"/>
        </w:rPr>
        <w:t xml:space="preserve">2020 </w:t>
      </w:r>
      <w:r w:rsidR="009D51E0">
        <w:rPr>
          <w:i/>
          <w:color w:val="000000"/>
        </w:rPr>
        <w:t>Financial Statement</w:t>
      </w:r>
    </w:p>
    <w:p w:rsidR="009D51E0" w:rsidRDefault="009D51E0" w:rsidP="009D51E0">
      <w:pPr>
        <w:pBdr>
          <w:top w:val="nil"/>
          <w:left w:val="nil"/>
          <w:bottom w:val="nil"/>
          <w:right w:val="nil"/>
          <w:between w:val="nil"/>
        </w:pBdr>
        <w:ind w:left="2160"/>
        <w:rPr>
          <w:i/>
          <w:color w:val="000000"/>
        </w:rPr>
      </w:pPr>
      <w:r w:rsidRPr="001A5A9E">
        <w:rPr>
          <w:b/>
          <w:i/>
          <w:color w:val="000000"/>
        </w:rPr>
        <w:t>Motion:</w:t>
      </w:r>
      <w:r w:rsidR="00F1139B">
        <w:rPr>
          <w:i/>
          <w:color w:val="000000"/>
        </w:rPr>
        <w:t xml:space="preserve"> </w:t>
      </w:r>
      <w:proofErr w:type="spellStart"/>
      <w:r w:rsidR="00F1139B">
        <w:rPr>
          <w:i/>
          <w:color w:val="000000"/>
        </w:rPr>
        <w:t>LeAn</w:t>
      </w:r>
      <w:proofErr w:type="spellEnd"/>
      <w:r w:rsidR="00F1139B">
        <w:rPr>
          <w:i/>
          <w:color w:val="000000"/>
        </w:rPr>
        <w:t xml:space="preserve"> Shelton</w:t>
      </w:r>
      <w:r>
        <w:rPr>
          <w:i/>
        </w:rPr>
        <w:tab/>
      </w:r>
      <w:r w:rsidR="007D60D5">
        <w:rPr>
          <w:i/>
        </w:rPr>
        <w:tab/>
      </w:r>
      <w:r w:rsidRPr="001A5A9E">
        <w:rPr>
          <w:b/>
          <w:i/>
          <w:color w:val="000000"/>
        </w:rPr>
        <w:t>Second:</w:t>
      </w:r>
      <w:r w:rsidR="00F1139B">
        <w:rPr>
          <w:i/>
          <w:color w:val="000000"/>
        </w:rPr>
        <w:t xml:space="preserve"> Amanda </w:t>
      </w:r>
      <w:proofErr w:type="spellStart"/>
      <w:r w:rsidR="00F1139B">
        <w:rPr>
          <w:i/>
          <w:color w:val="000000"/>
        </w:rPr>
        <w:t>Haboush-Deloye</w:t>
      </w:r>
      <w:proofErr w:type="spellEnd"/>
      <w:r w:rsidR="00D96BBA">
        <w:rPr>
          <w:i/>
          <w:color w:val="000000"/>
        </w:rPr>
        <w:t xml:space="preserve"> </w:t>
      </w:r>
      <w:r w:rsidR="008012D8">
        <w:rPr>
          <w:b/>
          <w:i/>
          <w:color w:val="000000"/>
        </w:rPr>
        <w:tab/>
      </w:r>
      <w:r w:rsidR="008012D8">
        <w:rPr>
          <w:b/>
          <w:i/>
          <w:color w:val="000000"/>
        </w:rPr>
        <w:br/>
      </w:r>
      <w:r>
        <w:rPr>
          <w:i/>
          <w:color w:val="000000"/>
        </w:rPr>
        <w:t>Vote: (Y):</w:t>
      </w:r>
      <w:r w:rsidR="00F1139B">
        <w:rPr>
          <w:i/>
          <w:color w:val="000000"/>
        </w:rPr>
        <w:t xml:space="preserve"> </w:t>
      </w:r>
      <w:r w:rsidR="00F1139B" w:rsidRPr="008012D8">
        <w:rPr>
          <w:b/>
          <w:i/>
          <w:color w:val="000000"/>
        </w:rPr>
        <w:t>9</w:t>
      </w:r>
      <w:r>
        <w:rPr>
          <w:i/>
          <w:color w:val="000000"/>
        </w:rPr>
        <w:t xml:space="preserve">    (N):</w:t>
      </w:r>
      <w:r w:rsidR="00F1139B">
        <w:rPr>
          <w:i/>
          <w:color w:val="000000"/>
        </w:rPr>
        <w:t xml:space="preserve"> </w:t>
      </w:r>
      <w:r w:rsidR="00F1139B" w:rsidRPr="008012D8">
        <w:rPr>
          <w:b/>
          <w:i/>
          <w:color w:val="000000"/>
        </w:rPr>
        <w:t>0</w:t>
      </w:r>
      <w:r w:rsidRPr="008012D8">
        <w:rPr>
          <w:b/>
          <w:i/>
          <w:color w:val="000000"/>
        </w:rPr>
        <w:t xml:space="preserve"> </w:t>
      </w:r>
      <w:r>
        <w:rPr>
          <w:i/>
          <w:color w:val="000000"/>
        </w:rPr>
        <w:t xml:space="preserve">    (A):</w:t>
      </w:r>
      <w:r w:rsidR="00F1139B">
        <w:rPr>
          <w:i/>
          <w:color w:val="000000"/>
        </w:rPr>
        <w:t xml:space="preserve"> </w:t>
      </w:r>
      <w:r w:rsidR="00F1139B" w:rsidRPr="008012D8">
        <w:rPr>
          <w:b/>
          <w:i/>
          <w:color w:val="000000"/>
        </w:rPr>
        <w:t>0</w:t>
      </w:r>
    </w:p>
    <w:p w:rsidR="009D51E0" w:rsidRPr="009D51E0" w:rsidRDefault="009D51E0" w:rsidP="009D51E0">
      <w:pPr>
        <w:pBdr>
          <w:top w:val="nil"/>
          <w:left w:val="nil"/>
          <w:bottom w:val="nil"/>
          <w:right w:val="nil"/>
          <w:between w:val="nil"/>
        </w:pBdr>
        <w:ind w:left="2160"/>
        <w:rPr>
          <w:i/>
        </w:rPr>
      </w:pPr>
    </w:p>
    <w:p w:rsidR="009D51E0" w:rsidRPr="009D51E0" w:rsidRDefault="009237B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  <w:color w:val="000000"/>
        </w:rPr>
        <w:t>Approval of October</w:t>
      </w:r>
      <w:r w:rsidR="009D51E0">
        <w:rPr>
          <w:i/>
          <w:color w:val="000000"/>
        </w:rPr>
        <w:t xml:space="preserve"> </w:t>
      </w:r>
      <w:r w:rsidR="00F176AE">
        <w:rPr>
          <w:i/>
          <w:color w:val="000000"/>
        </w:rPr>
        <w:t xml:space="preserve">2020 </w:t>
      </w:r>
      <w:r w:rsidR="009D51E0">
        <w:rPr>
          <w:i/>
          <w:color w:val="000000"/>
        </w:rPr>
        <w:t>Financial Statement</w:t>
      </w:r>
    </w:p>
    <w:p w:rsidR="009D51E0" w:rsidRDefault="009D51E0" w:rsidP="009D51E0">
      <w:pPr>
        <w:pBdr>
          <w:top w:val="nil"/>
          <w:left w:val="nil"/>
          <w:bottom w:val="nil"/>
          <w:right w:val="nil"/>
          <w:between w:val="nil"/>
        </w:pBdr>
        <w:ind w:left="2160"/>
        <w:rPr>
          <w:i/>
          <w:color w:val="000000"/>
        </w:rPr>
      </w:pPr>
      <w:r w:rsidRPr="001A5A9E">
        <w:rPr>
          <w:b/>
          <w:i/>
          <w:color w:val="000000"/>
        </w:rPr>
        <w:t>Motion:</w:t>
      </w:r>
      <w:r w:rsidR="00F1139B">
        <w:rPr>
          <w:i/>
          <w:color w:val="000000"/>
        </w:rPr>
        <w:t xml:space="preserve"> </w:t>
      </w:r>
      <w:proofErr w:type="spellStart"/>
      <w:r w:rsidR="00F1139B">
        <w:rPr>
          <w:i/>
          <w:color w:val="000000"/>
        </w:rPr>
        <w:t>LeAn</w:t>
      </w:r>
      <w:proofErr w:type="spellEnd"/>
      <w:r w:rsidR="00F1139B">
        <w:rPr>
          <w:i/>
          <w:color w:val="000000"/>
        </w:rPr>
        <w:t xml:space="preserve"> Shelton</w:t>
      </w:r>
      <w:r>
        <w:rPr>
          <w:i/>
          <w:color w:val="000000"/>
        </w:rPr>
        <w:tab/>
      </w:r>
      <w:r>
        <w:rPr>
          <w:i/>
        </w:rPr>
        <w:t xml:space="preserve"> </w:t>
      </w:r>
      <w:r>
        <w:rPr>
          <w:i/>
        </w:rPr>
        <w:tab/>
      </w:r>
      <w:r w:rsidRPr="001A5A9E">
        <w:rPr>
          <w:b/>
          <w:i/>
          <w:color w:val="000000"/>
        </w:rPr>
        <w:t>Second:</w:t>
      </w:r>
      <w:r w:rsidR="005C5483">
        <w:rPr>
          <w:i/>
          <w:color w:val="000000"/>
        </w:rPr>
        <w:t xml:space="preserve"> </w:t>
      </w:r>
      <w:r w:rsidR="00F1139B">
        <w:rPr>
          <w:i/>
          <w:color w:val="000000"/>
        </w:rPr>
        <w:t xml:space="preserve">Amanda </w:t>
      </w:r>
      <w:proofErr w:type="spellStart"/>
      <w:r w:rsidR="00F1139B">
        <w:rPr>
          <w:i/>
          <w:color w:val="000000"/>
        </w:rPr>
        <w:t>Haboush</w:t>
      </w:r>
      <w:proofErr w:type="spellEnd"/>
      <w:r w:rsidR="00F1139B">
        <w:rPr>
          <w:i/>
          <w:color w:val="000000"/>
        </w:rPr>
        <w:t xml:space="preserve"> </w:t>
      </w:r>
      <w:proofErr w:type="spellStart"/>
      <w:r w:rsidR="00F1139B">
        <w:rPr>
          <w:i/>
          <w:color w:val="000000"/>
        </w:rPr>
        <w:t>Deloye</w:t>
      </w:r>
      <w:proofErr w:type="spellEnd"/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="00F010C1">
        <w:rPr>
          <w:i/>
        </w:rPr>
        <w:br/>
      </w:r>
      <w:r>
        <w:rPr>
          <w:i/>
          <w:color w:val="000000"/>
        </w:rPr>
        <w:t>Vote: (Y):</w:t>
      </w:r>
      <w:r w:rsidR="00F1139B">
        <w:rPr>
          <w:i/>
          <w:color w:val="000000"/>
        </w:rPr>
        <w:t xml:space="preserve"> </w:t>
      </w:r>
      <w:r w:rsidR="00F1139B" w:rsidRPr="00F010C1">
        <w:rPr>
          <w:b/>
          <w:i/>
          <w:color w:val="000000"/>
        </w:rPr>
        <w:t>9</w:t>
      </w:r>
      <w:r w:rsidRPr="00F010C1">
        <w:rPr>
          <w:b/>
          <w:i/>
          <w:color w:val="000000"/>
        </w:rPr>
        <w:t xml:space="preserve"> </w:t>
      </w:r>
      <w:r>
        <w:rPr>
          <w:i/>
          <w:color w:val="000000"/>
        </w:rPr>
        <w:t xml:space="preserve">    (N):</w:t>
      </w:r>
      <w:r w:rsidR="00F1139B" w:rsidRPr="00F010C1">
        <w:rPr>
          <w:b/>
          <w:i/>
          <w:color w:val="000000"/>
        </w:rPr>
        <w:t>0</w:t>
      </w:r>
      <w:r>
        <w:rPr>
          <w:i/>
          <w:color w:val="000000"/>
        </w:rPr>
        <w:t xml:space="preserve">     (A):</w:t>
      </w:r>
      <w:r w:rsidR="00F1139B" w:rsidRPr="00F010C1">
        <w:rPr>
          <w:b/>
          <w:i/>
          <w:color w:val="000000"/>
        </w:rPr>
        <w:t>0</w:t>
      </w:r>
    </w:p>
    <w:p w:rsidR="00FA1DD3" w:rsidRDefault="00FA1DD3" w:rsidP="001519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:rsidR="00A17DEB" w:rsidRPr="00A17DEB" w:rsidRDefault="0015193B" w:rsidP="00A17DE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15193B">
        <w:rPr>
          <w:b/>
        </w:rPr>
        <w:lastRenderedPageBreak/>
        <w:t>President</w:t>
      </w:r>
    </w:p>
    <w:p w:rsidR="001A5A9E" w:rsidRPr="001A5A9E" w:rsidRDefault="0015193B" w:rsidP="0015193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i/>
        </w:rPr>
        <w:t>Appoint Board of Directors</w:t>
      </w:r>
      <w:r w:rsidR="001A5A9E">
        <w:rPr>
          <w:i/>
        </w:rPr>
        <w:t xml:space="preserve"> </w:t>
      </w:r>
      <w:r w:rsidR="005C5483">
        <w:rPr>
          <w:i/>
        </w:rPr>
        <w:t xml:space="preserve"> </w:t>
      </w:r>
    </w:p>
    <w:p w:rsidR="0015193B" w:rsidRPr="001A5A9E" w:rsidRDefault="001A5A9E" w:rsidP="001A5A9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1A5A9E">
        <w:t xml:space="preserve">Amanda </w:t>
      </w:r>
      <w:proofErr w:type="spellStart"/>
      <w:r w:rsidRPr="001A5A9E">
        <w:t>Haboush-Deloye</w:t>
      </w:r>
      <w:proofErr w:type="spellEnd"/>
      <w:r w:rsidR="005C5483" w:rsidRPr="001A5A9E">
        <w:t xml:space="preserve"> wants to wait until after elections to see if there are any gaps to fill with those who were interested in serving. </w:t>
      </w:r>
      <w:r w:rsidRPr="001A5A9E">
        <w:t xml:space="preserve">Amanda </w:t>
      </w:r>
      <w:proofErr w:type="spellStart"/>
      <w:r w:rsidRPr="001A5A9E">
        <w:t>Haboush-Deloye</w:t>
      </w:r>
      <w:proofErr w:type="spellEnd"/>
      <w:r w:rsidRPr="001A5A9E">
        <w:t xml:space="preserve"> </w:t>
      </w:r>
      <w:r w:rsidR="007D04D0" w:rsidRPr="001A5A9E">
        <w:t xml:space="preserve">asks board members </w:t>
      </w:r>
      <w:r w:rsidRPr="001A5A9E">
        <w:t>to review nomination forms</w:t>
      </w:r>
      <w:r w:rsidR="007D04D0" w:rsidRPr="001A5A9E">
        <w:t xml:space="preserve"> and provide feedback via email. </w:t>
      </w:r>
    </w:p>
    <w:p w:rsidR="0015193B" w:rsidRPr="001A5A9E" w:rsidRDefault="0015193B" w:rsidP="001A5A9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1A5A9E">
        <w:t>Board Development Chair</w:t>
      </w:r>
    </w:p>
    <w:p w:rsidR="0015193B" w:rsidRPr="001A5A9E" w:rsidRDefault="0015193B" w:rsidP="001A5A9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1A5A9E">
        <w:t>Conference Chair</w:t>
      </w:r>
    </w:p>
    <w:p w:rsidR="0015193B" w:rsidRPr="001A5A9E" w:rsidRDefault="0015193B" w:rsidP="001A5A9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1A5A9E">
        <w:t>Northwest Committee Representative</w:t>
      </w:r>
    </w:p>
    <w:p w:rsidR="0015193B" w:rsidRPr="009D51E0" w:rsidRDefault="0015193B" w:rsidP="009D51E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b/>
          <w:color w:val="000000"/>
        </w:rPr>
        <w:t>Executive Director</w:t>
      </w:r>
    </w:p>
    <w:p w:rsidR="00D51C1C" w:rsidRDefault="0015193B" w:rsidP="007D60D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proofErr w:type="spellStart"/>
      <w:r>
        <w:rPr>
          <w:i/>
        </w:rPr>
        <w:t>NevAEYC</w:t>
      </w:r>
      <w:proofErr w:type="spellEnd"/>
      <w:r>
        <w:rPr>
          <w:i/>
        </w:rPr>
        <w:t xml:space="preserve"> Email for Staff</w:t>
      </w:r>
      <w:r w:rsidR="00D51C1C">
        <w:rPr>
          <w:i/>
        </w:rPr>
        <w:t xml:space="preserve"> –</w:t>
      </w:r>
    </w:p>
    <w:p w:rsidR="0015193B" w:rsidRPr="001A5A9E" w:rsidRDefault="001A5A9E" w:rsidP="001A5A9E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1A5A9E">
        <w:t>Tabled to discussion at next Executive C</w:t>
      </w:r>
      <w:r w:rsidR="00D51C1C" w:rsidRPr="001A5A9E">
        <w:t>ommittee</w:t>
      </w:r>
      <w:r w:rsidRPr="001A5A9E">
        <w:t xml:space="preserve"> meeting.</w:t>
      </w:r>
      <w:r w:rsidR="00D51C1C" w:rsidRPr="001A5A9E">
        <w:t xml:space="preserve"> </w:t>
      </w:r>
    </w:p>
    <w:p w:rsidR="00D51C1C" w:rsidRDefault="00D51C1C" w:rsidP="00D51C1C">
      <w:pPr>
        <w:pBdr>
          <w:top w:val="nil"/>
          <w:left w:val="nil"/>
          <w:bottom w:val="nil"/>
          <w:right w:val="nil"/>
          <w:between w:val="nil"/>
        </w:pBdr>
        <w:ind w:left="2160"/>
        <w:rPr>
          <w:i/>
        </w:rPr>
      </w:pPr>
    </w:p>
    <w:p w:rsidR="00D51C1C" w:rsidRDefault="00D51C1C" w:rsidP="00D51C1C">
      <w:pPr>
        <w:pBdr>
          <w:top w:val="nil"/>
          <w:left w:val="nil"/>
          <w:bottom w:val="nil"/>
          <w:right w:val="nil"/>
          <w:between w:val="nil"/>
        </w:pBdr>
        <w:ind w:left="2160"/>
        <w:rPr>
          <w:i/>
        </w:rPr>
      </w:pPr>
      <w:r>
        <w:rPr>
          <w:i/>
        </w:rPr>
        <w:t xml:space="preserve">Vote to accept Executive Committee decision to approve this </w:t>
      </w:r>
      <w:r w:rsidR="001A5A9E">
        <w:rPr>
          <w:i/>
        </w:rPr>
        <w:t>independently</w:t>
      </w:r>
      <w:r>
        <w:rPr>
          <w:i/>
        </w:rPr>
        <w:t xml:space="preserve">. </w:t>
      </w:r>
    </w:p>
    <w:p w:rsidR="00D51C1C" w:rsidRDefault="00D51C1C" w:rsidP="00D51C1C">
      <w:pPr>
        <w:pBdr>
          <w:top w:val="nil"/>
          <w:left w:val="nil"/>
          <w:bottom w:val="nil"/>
          <w:right w:val="nil"/>
          <w:between w:val="nil"/>
        </w:pBdr>
        <w:ind w:left="2160"/>
        <w:rPr>
          <w:i/>
          <w:color w:val="000000"/>
        </w:rPr>
      </w:pPr>
      <w:r w:rsidRPr="001A5A9E">
        <w:rPr>
          <w:b/>
          <w:i/>
          <w:color w:val="000000"/>
        </w:rPr>
        <w:t>Motion</w:t>
      </w:r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LeAn</w:t>
      </w:r>
      <w:proofErr w:type="spellEnd"/>
      <w:r>
        <w:rPr>
          <w:i/>
          <w:color w:val="000000"/>
        </w:rPr>
        <w:t xml:space="preserve"> Shelton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1A5A9E">
        <w:rPr>
          <w:b/>
          <w:i/>
          <w:color w:val="000000"/>
        </w:rPr>
        <w:t>Second:</w:t>
      </w:r>
      <w:r>
        <w:rPr>
          <w:i/>
          <w:color w:val="000000"/>
        </w:rPr>
        <w:t xml:space="preserve"> Danielle Holmes</w:t>
      </w:r>
      <w:r>
        <w:rPr>
          <w:i/>
          <w:color w:val="000000"/>
        </w:rPr>
        <w:tab/>
      </w:r>
      <w:r w:rsidR="001A5A9E">
        <w:rPr>
          <w:i/>
          <w:color w:val="000000"/>
        </w:rPr>
        <w:br/>
      </w:r>
      <w:r>
        <w:rPr>
          <w:i/>
          <w:color w:val="000000"/>
        </w:rPr>
        <w:t>Vote:  (Y):</w:t>
      </w:r>
      <w:r w:rsidRPr="00D51C1C">
        <w:rPr>
          <w:b/>
          <w:i/>
          <w:color w:val="000000"/>
        </w:rPr>
        <w:t xml:space="preserve"> 9     </w:t>
      </w:r>
      <w:r>
        <w:rPr>
          <w:i/>
          <w:color w:val="000000"/>
        </w:rPr>
        <w:t xml:space="preserve">(N): </w:t>
      </w:r>
      <w:r w:rsidRPr="00D51C1C">
        <w:rPr>
          <w:b/>
          <w:i/>
          <w:color w:val="000000"/>
        </w:rPr>
        <w:t xml:space="preserve">0 </w:t>
      </w:r>
      <w:r>
        <w:rPr>
          <w:i/>
          <w:color w:val="000000"/>
        </w:rPr>
        <w:t xml:space="preserve">    (A): </w:t>
      </w:r>
      <w:r w:rsidRPr="00D51C1C">
        <w:rPr>
          <w:b/>
          <w:i/>
          <w:color w:val="000000"/>
        </w:rPr>
        <w:t>0</w:t>
      </w:r>
    </w:p>
    <w:p w:rsidR="00D51C1C" w:rsidRDefault="00D51C1C" w:rsidP="00D51C1C">
      <w:pPr>
        <w:pBdr>
          <w:top w:val="nil"/>
          <w:left w:val="nil"/>
          <w:bottom w:val="nil"/>
          <w:right w:val="nil"/>
          <w:between w:val="nil"/>
        </w:pBdr>
        <w:ind w:left="2160"/>
        <w:rPr>
          <w:i/>
        </w:rPr>
      </w:pPr>
    </w:p>
    <w:p w:rsidR="0015193B" w:rsidRPr="0015193B" w:rsidRDefault="0015193B" w:rsidP="0015193B">
      <w:pPr>
        <w:pBdr>
          <w:top w:val="nil"/>
          <w:left w:val="nil"/>
          <w:bottom w:val="nil"/>
          <w:right w:val="nil"/>
          <w:between w:val="nil"/>
        </w:pBdr>
        <w:ind w:left="2160"/>
        <w:rPr>
          <w:i/>
        </w:rPr>
      </w:pPr>
    </w:p>
    <w:p w:rsidR="009D51E0" w:rsidRPr="00D51C1C" w:rsidRDefault="00FA1DD3" w:rsidP="007D60D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  <w:color w:val="000000"/>
        </w:rPr>
        <w:t>DAP funding request (Anna Severens)</w:t>
      </w:r>
    </w:p>
    <w:p w:rsidR="00D51C1C" w:rsidRDefault="00621CFB" w:rsidP="00621CFB">
      <w:p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  <w:r w:rsidRPr="001A5A9E">
        <w:rPr>
          <w:color w:val="000000"/>
        </w:rPr>
        <w:t>Financial support for DAP cohort of</w:t>
      </w:r>
      <w:r w:rsidR="00D51C1C" w:rsidRPr="001A5A9E">
        <w:rPr>
          <w:color w:val="000000"/>
        </w:rPr>
        <w:t xml:space="preserve"> Kindergart</w:t>
      </w:r>
      <w:r w:rsidRPr="001A5A9E">
        <w:rPr>
          <w:color w:val="000000"/>
        </w:rPr>
        <w:t>en teachers across the State. $16</w:t>
      </w:r>
      <w:r w:rsidR="001A5A9E">
        <w:rPr>
          <w:color w:val="000000"/>
        </w:rPr>
        <w:t xml:space="preserve">20 total cost for 60 educator memberships. </w:t>
      </w:r>
      <w:r w:rsidR="001A5A9E">
        <w:rPr>
          <w:color w:val="000000"/>
        </w:rPr>
        <w:br/>
      </w:r>
    </w:p>
    <w:p w:rsidR="00621CFB" w:rsidRPr="001A5A9E" w:rsidRDefault="001A5A9E" w:rsidP="00621CF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i/>
          <w:color w:val="000000"/>
        </w:rPr>
        <w:t xml:space="preserve">Vote to fund membership cost for 60 Kindergarten teachers. </w:t>
      </w:r>
    </w:p>
    <w:p w:rsidR="00C4307A" w:rsidRDefault="00C4307A" w:rsidP="00C4307A">
      <w:pPr>
        <w:pBdr>
          <w:top w:val="nil"/>
          <w:left w:val="nil"/>
          <w:bottom w:val="nil"/>
          <w:right w:val="nil"/>
          <w:between w:val="nil"/>
        </w:pBdr>
        <w:ind w:left="2160"/>
        <w:rPr>
          <w:i/>
          <w:color w:val="000000"/>
        </w:rPr>
      </w:pPr>
      <w:r w:rsidRPr="001A5A9E">
        <w:rPr>
          <w:b/>
          <w:i/>
          <w:color w:val="000000"/>
        </w:rPr>
        <w:t>Motion:</w:t>
      </w:r>
      <w:r w:rsidR="00621CFB">
        <w:rPr>
          <w:i/>
          <w:color w:val="000000"/>
        </w:rPr>
        <w:t xml:space="preserve"> </w:t>
      </w:r>
      <w:proofErr w:type="spellStart"/>
      <w:r w:rsidR="00621CFB">
        <w:rPr>
          <w:i/>
          <w:color w:val="000000"/>
        </w:rPr>
        <w:t>LeAn</w:t>
      </w:r>
      <w:proofErr w:type="spellEnd"/>
      <w:r w:rsidR="00621CFB">
        <w:rPr>
          <w:i/>
          <w:color w:val="000000"/>
        </w:rPr>
        <w:t xml:space="preserve"> Shelton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1A5A9E">
        <w:rPr>
          <w:b/>
          <w:i/>
          <w:color w:val="000000"/>
        </w:rPr>
        <w:t>Second:</w:t>
      </w:r>
      <w:r w:rsidR="00621CFB">
        <w:rPr>
          <w:i/>
          <w:color w:val="000000"/>
        </w:rPr>
        <w:t xml:space="preserve"> Jenna </w:t>
      </w:r>
      <w:proofErr w:type="spellStart"/>
      <w:r w:rsidR="00621CFB">
        <w:rPr>
          <w:i/>
          <w:color w:val="000000"/>
        </w:rPr>
        <w:t>W</w:t>
      </w:r>
      <w:r w:rsidR="001A5A9E">
        <w:rPr>
          <w:i/>
          <w:color w:val="000000"/>
        </w:rPr>
        <w:t>eglarz</w:t>
      </w:r>
      <w:proofErr w:type="spellEnd"/>
      <w:r w:rsidR="001A5A9E">
        <w:rPr>
          <w:i/>
          <w:color w:val="000000"/>
        </w:rPr>
        <w:t>-Ward</w:t>
      </w:r>
      <w:r w:rsidR="001A5A9E">
        <w:rPr>
          <w:i/>
          <w:color w:val="000000"/>
        </w:rPr>
        <w:br/>
      </w:r>
      <w:r>
        <w:rPr>
          <w:i/>
          <w:color w:val="000000"/>
        </w:rPr>
        <w:t>Vote:  (Y):</w:t>
      </w:r>
      <w:r w:rsidR="00621CFB">
        <w:rPr>
          <w:i/>
          <w:color w:val="000000"/>
        </w:rPr>
        <w:t xml:space="preserve"> </w:t>
      </w:r>
      <w:r w:rsidR="00621CFB" w:rsidRPr="00621CFB">
        <w:rPr>
          <w:b/>
          <w:i/>
          <w:color w:val="000000"/>
        </w:rPr>
        <w:t>9</w:t>
      </w:r>
      <w:r>
        <w:rPr>
          <w:i/>
          <w:color w:val="000000"/>
        </w:rPr>
        <w:t xml:space="preserve">     (N):</w:t>
      </w:r>
      <w:r w:rsidR="00621CFB" w:rsidRPr="00621CFB">
        <w:rPr>
          <w:b/>
          <w:i/>
          <w:color w:val="000000"/>
        </w:rPr>
        <w:t>0</w:t>
      </w:r>
      <w:r w:rsidRPr="00621CFB">
        <w:rPr>
          <w:b/>
          <w:i/>
          <w:color w:val="000000"/>
        </w:rPr>
        <w:t xml:space="preserve"> </w:t>
      </w:r>
      <w:r>
        <w:rPr>
          <w:i/>
          <w:color w:val="000000"/>
        </w:rPr>
        <w:t xml:space="preserve">    (A):</w:t>
      </w:r>
      <w:r w:rsidR="00621CFB" w:rsidRPr="00621CFB">
        <w:rPr>
          <w:b/>
          <w:i/>
          <w:color w:val="000000"/>
        </w:rPr>
        <w:t>0</w:t>
      </w:r>
    </w:p>
    <w:p w:rsidR="00C4307A" w:rsidRPr="00C4307A" w:rsidRDefault="00C4307A" w:rsidP="00C4307A">
      <w:pPr>
        <w:pBdr>
          <w:top w:val="nil"/>
          <w:left w:val="nil"/>
          <w:bottom w:val="nil"/>
          <w:right w:val="nil"/>
          <w:between w:val="nil"/>
        </w:pBdr>
        <w:ind w:left="2160"/>
        <w:rPr>
          <w:i/>
        </w:rPr>
      </w:pPr>
    </w:p>
    <w:p w:rsidR="00C4307A" w:rsidRPr="00680337" w:rsidRDefault="00C4307A" w:rsidP="007D60D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  <w:color w:val="000000"/>
        </w:rPr>
        <w:t>End of the Year Appreciation</w:t>
      </w:r>
    </w:p>
    <w:p w:rsidR="00680337" w:rsidRPr="00680337" w:rsidRDefault="00680337" w:rsidP="0068033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color w:val="000000"/>
        </w:rPr>
        <w:t xml:space="preserve">Discussion of possible </w:t>
      </w:r>
      <w:proofErr w:type="spellStart"/>
      <w:r>
        <w:rPr>
          <w:color w:val="000000"/>
        </w:rPr>
        <w:t>NevAEYC</w:t>
      </w:r>
      <w:proofErr w:type="spellEnd"/>
      <w:r>
        <w:rPr>
          <w:color w:val="000000"/>
        </w:rPr>
        <w:t xml:space="preserve"> membership gift. </w:t>
      </w:r>
    </w:p>
    <w:p w:rsidR="00680337" w:rsidRPr="00680337" w:rsidRDefault="00680337" w:rsidP="0068033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color w:val="000000"/>
        </w:rPr>
        <w:t xml:space="preserve">Brianna </w:t>
      </w:r>
      <w:proofErr w:type="spellStart"/>
      <w:r>
        <w:rPr>
          <w:color w:val="000000"/>
        </w:rPr>
        <w:t>Cambra</w:t>
      </w:r>
      <w:proofErr w:type="spellEnd"/>
      <w:r>
        <w:rPr>
          <w:color w:val="000000"/>
        </w:rPr>
        <w:t xml:space="preserve"> stated this may not be a good use of funds when including shipping costs and purchasing for everyone. </w:t>
      </w:r>
    </w:p>
    <w:p w:rsidR="00680337" w:rsidRPr="00680337" w:rsidRDefault="00680337" w:rsidP="0068033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proofErr w:type="spellStart"/>
      <w:r>
        <w:rPr>
          <w:color w:val="000000"/>
        </w:rPr>
        <w:t>LeAn</w:t>
      </w:r>
      <w:proofErr w:type="spellEnd"/>
      <w:r>
        <w:rPr>
          <w:color w:val="000000"/>
        </w:rPr>
        <w:t xml:space="preserve"> Shelton suggested using an e-card and purchasing a potential online gift card in </w:t>
      </w:r>
      <w:proofErr w:type="spellStart"/>
      <w:r>
        <w:rPr>
          <w:color w:val="000000"/>
        </w:rPr>
        <w:t>leiu</w:t>
      </w:r>
      <w:proofErr w:type="spellEnd"/>
      <w:r>
        <w:rPr>
          <w:color w:val="000000"/>
        </w:rPr>
        <w:t xml:space="preserve"> of mailing everyone a gift. </w:t>
      </w:r>
    </w:p>
    <w:p w:rsidR="00680337" w:rsidRPr="00680337" w:rsidRDefault="00680337" w:rsidP="0068033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color w:val="000000"/>
        </w:rPr>
        <w:t xml:space="preserve">Amanda </w:t>
      </w:r>
      <w:proofErr w:type="spellStart"/>
      <w:r>
        <w:rPr>
          <w:color w:val="000000"/>
        </w:rPr>
        <w:t>Haboush-Deloye</w:t>
      </w:r>
      <w:proofErr w:type="spellEnd"/>
      <w:r>
        <w:rPr>
          <w:color w:val="000000"/>
        </w:rPr>
        <w:t xml:space="preserve"> would want e-card or email to require interaction. Stated that 1 in 5 members typically respond to </w:t>
      </w:r>
      <w:proofErr w:type="spellStart"/>
      <w:r>
        <w:rPr>
          <w:color w:val="000000"/>
        </w:rPr>
        <w:t>NevAEYC</w:t>
      </w:r>
      <w:proofErr w:type="spellEnd"/>
      <w:r>
        <w:rPr>
          <w:color w:val="000000"/>
        </w:rPr>
        <w:t xml:space="preserve"> emails but we would need to budget and plan for all to respond. </w:t>
      </w:r>
    </w:p>
    <w:p w:rsidR="00680337" w:rsidRPr="00680337" w:rsidRDefault="00680337" w:rsidP="0068033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color w:val="000000"/>
        </w:rPr>
        <w:t xml:space="preserve">John </w:t>
      </w:r>
      <w:proofErr w:type="spellStart"/>
      <w:r>
        <w:rPr>
          <w:color w:val="000000"/>
        </w:rPr>
        <w:t>Cregg</w:t>
      </w:r>
      <w:proofErr w:type="spellEnd"/>
      <w:r>
        <w:rPr>
          <w:color w:val="000000"/>
        </w:rPr>
        <w:t xml:space="preserve"> suggested this does not need to be completed by the Holidays, and instead can be done in January. </w:t>
      </w:r>
    </w:p>
    <w:p w:rsidR="00680337" w:rsidRPr="004F791C" w:rsidRDefault="00680337" w:rsidP="0068033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color w:val="000000"/>
        </w:rPr>
        <w:t>General consensus from the board to send e-card and gift offer in January 2021.</w:t>
      </w:r>
    </w:p>
    <w:p w:rsidR="004F791C" w:rsidRDefault="004F791C" w:rsidP="004F791C">
      <w:pPr>
        <w:pBdr>
          <w:top w:val="nil"/>
          <w:left w:val="nil"/>
          <w:bottom w:val="nil"/>
          <w:right w:val="nil"/>
          <w:between w:val="nil"/>
        </w:pBdr>
        <w:ind w:left="2160"/>
        <w:rPr>
          <w:i/>
        </w:rPr>
      </w:pPr>
    </w:p>
    <w:p w:rsidR="00E57C3A" w:rsidRPr="009D51E0" w:rsidRDefault="00680337" w:rsidP="004F791C">
      <w:pPr>
        <w:pBdr>
          <w:top w:val="nil"/>
          <w:left w:val="nil"/>
          <w:bottom w:val="nil"/>
          <w:right w:val="nil"/>
          <w:between w:val="nil"/>
        </w:pBdr>
        <w:ind w:left="2160"/>
        <w:rPr>
          <w:i/>
        </w:rPr>
      </w:pPr>
      <w:r>
        <w:rPr>
          <w:i/>
        </w:rPr>
        <w:t>Vote to a</w:t>
      </w:r>
      <w:r w:rsidR="00E57C3A">
        <w:rPr>
          <w:i/>
        </w:rPr>
        <w:t xml:space="preserve">pprove $5 appreciation gift for </w:t>
      </w:r>
      <w:r>
        <w:rPr>
          <w:i/>
        </w:rPr>
        <w:t xml:space="preserve">active </w:t>
      </w:r>
      <w:proofErr w:type="spellStart"/>
      <w:r>
        <w:rPr>
          <w:i/>
        </w:rPr>
        <w:t>NevAEYC</w:t>
      </w:r>
      <w:proofErr w:type="spellEnd"/>
      <w:r>
        <w:rPr>
          <w:i/>
        </w:rPr>
        <w:t xml:space="preserve"> </w:t>
      </w:r>
      <w:r w:rsidR="00E57C3A">
        <w:rPr>
          <w:i/>
        </w:rPr>
        <w:t>members</w:t>
      </w:r>
    </w:p>
    <w:p w:rsidR="009237B7" w:rsidRDefault="009237B7" w:rsidP="006803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160"/>
        <w:rPr>
          <w:i/>
          <w:color w:val="000000"/>
        </w:rPr>
      </w:pPr>
      <w:r w:rsidRPr="00680337">
        <w:rPr>
          <w:b/>
          <w:i/>
          <w:color w:val="000000"/>
        </w:rPr>
        <w:t>Motion:</w:t>
      </w:r>
      <w:r w:rsidR="00E57C3A">
        <w:rPr>
          <w:i/>
          <w:color w:val="000000"/>
        </w:rPr>
        <w:t xml:space="preserve"> </w:t>
      </w:r>
      <w:proofErr w:type="spellStart"/>
      <w:r w:rsidR="00E57C3A">
        <w:rPr>
          <w:i/>
          <w:color w:val="000000"/>
        </w:rPr>
        <w:t>LeAn</w:t>
      </w:r>
      <w:proofErr w:type="spellEnd"/>
      <w:r w:rsidR="00E57C3A">
        <w:rPr>
          <w:i/>
          <w:color w:val="000000"/>
        </w:rPr>
        <w:t xml:space="preserve"> Shelton</w:t>
      </w:r>
      <w:r w:rsidRPr="009237B7">
        <w:rPr>
          <w:i/>
          <w:color w:val="000000"/>
        </w:rPr>
        <w:tab/>
      </w:r>
      <w:r w:rsidRPr="009237B7">
        <w:rPr>
          <w:i/>
        </w:rPr>
        <w:t xml:space="preserve"> </w:t>
      </w:r>
      <w:r w:rsidRPr="00680337">
        <w:rPr>
          <w:b/>
          <w:i/>
        </w:rPr>
        <w:tab/>
      </w:r>
      <w:r w:rsidRPr="00680337">
        <w:rPr>
          <w:b/>
          <w:i/>
          <w:color w:val="000000"/>
        </w:rPr>
        <w:t>Second:</w:t>
      </w:r>
      <w:r w:rsidRPr="009237B7">
        <w:rPr>
          <w:i/>
        </w:rPr>
        <w:t xml:space="preserve"> </w:t>
      </w:r>
      <w:proofErr w:type="spellStart"/>
      <w:r w:rsidR="00E57C3A">
        <w:rPr>
          <w:i/>
        </w:rPr>
        <w:t>Jencie</w:t>
      </w:r>
      <w:proofErr w:type="spellEnd"/>
      <w:r w:rsidR="00E57C3A">
        <w:rPr>
          <w:i/>
        </w:rPr>
        <w:t xml:space="preserve"> Davies</w:t>
      </w:r>
      <w:r w:rsidRPr="009237B7">
        <w:rPr>
          <w:i/>
        </w:rPr>
        <w:tab/>
      </w:r>
      <w:r w:rsidRPr="009237B7">
        <w:rPr>
          <w:i/>
        </w:rPr>
        <w:tab/>
      </w:r>
      <w:r w:rsidR="00680337">
        <w:rPr>
          <w:i/>
        </w:rPr>
        <w:br/>
      </w:r>
      <w:r w:rsidRPr="009237B7">
        <w:rPr>
          <w:i/>
          <w:color w:val="000000"/>
        </w:rPr>
        <w:t>Vote: (Y):</w:t>
      </w:r>
      <w:r w:rsidR="00E57C3A">
        <w:rPr>
          <w:i/>
          <w:color w:val="000000"/>
        </w:rPr>
        <w:t xml:space="preserve"> </w:t>
      </w:r>
      <w:r w:rsidR="00E57C3A" w:rsidRPr="00774C63">
        <w:rPr>
          <w:b/>
          <w:i/>
          <w:color w:val="000000"/>
        </w:rPr>
        <w:t>9</w:t>
      </w:r>
      <w:r w:rsidRPr="009237B7">
        <w:rPr>
          <w:i/>
          <w:color w:val="000000"/>
        </w:rPr>
        <w:t xml:space="preserve">     (N):</w:t>
      </w:r>
      <w:r w:rsidR="00E57C3A" w:rsidRPr="00774C63">
        <w:rPr>
          <w:b/>
          <w:i/>
          <w:color w:val="000000"/>
        </w:rPr>
        <w:t xml:space="preserve"> 0</w:t>
      </w:r>
      <w:r w:rsidRPr="00774C63">
        <w:rPr>
          <w:b/>
          <w:i/>
          <w:color w:val="000000"/>
        </w:rPr>
        <w:t xml:space="preserve">     </w:t>
      </w:r>
      <w:r w:rsidRPr="009237B7">
        <w:rPr>
          <w:i/>
          <w:color w:val="000000"/>
        </w:rPr>
        <w:t>(A):</w:t>
      </w:r>
      <w:r w:rsidR="00E57C3A">
        <w:rPr>
          <w:i/>
          <w:color w:val="000000"/>
        </w:rPr>
        <w:t xml:space="preserve"> </w:t>
      </w:r>
      <w:r w:rsidR="00E57C3A" w:rsidRPr="00774C63">
        <w:rPr>
          <w:b/>
          <w:i/>
          <w:color w:val="000000"/>
        </w:rPr>
        <w:t>0</w:t>
      </w:r>
    </w:p>
    <w:p w:rsidR="007D60D5" w:rsidRDefault="007D60D5" w:rsidP="007D60D5">
      <w:p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</w:p>
    <w:p w:rsidR="0015193B" w:rsidRPr="00736F28" w:rsidRDefault="0015193B" w:rsidP="001519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Unfinished Business</w:t>
      </w:r>
    </w:p>
    <w:p w:rsidR="0015193B" w:rsidRPr="00421960" w:rsidRDefault="00850EC6" w:rsidP="001519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421960">
        <w:rPr>
          <w:b/>
          <w:color w:val="000000"/>
        </w:rPr>
        <w:t>IT Suppor</w:t>
      </w:r>
      <w:r w:rsidR="00682CBE" w:rsidRPr="00421960">
        <w:rPr>
          <w:b/>
          <w:color w:val="000000"/>
        </w:rPr>
        <w:t>t</w:t>
      </w:r>
    </w:p>
    <w:p w:rsidR="00850EC6" w:rsidRPr="002E7B8F" w:rsidRDefault="00421960" w:rsidP="002E7B8F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E7B8F">
        <w:rPr>
          <w:color w:val="000000"/>
        </w:rPr>
        <w:t xml:space="preserve">John </w:t>
      </w:r>
      <w:proofErr w:type="spellStart"/>
      <w:r w:rsidRPr="002E7B8F">
        <w:rPr>
          <w:color w:val="000000"/>
        </w:rPr>
        <w:t>Cregg</w:t>
      </w:r>
      <w:proofErr w:type="spellEnd"/>
      <w:r w:rsidR="00850EC6" w:rsidRPr="002E7B8F">
        <w:rPr>
          <w:color w:val="000000"/>
        </w:rPr>
        <w:t xml:space="preserve"> is researching cost of external IT support; may need to request an amendment to the TEACH budget. </w:t>
      </w:r>
    </w:p>
    <w:p w:rsidR="00850EC6" w:rsidRPr="002E7B8F" w:rsidRDefault="00850EC6" w:rsidP="002E7B8F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E7B8F">
        <w:rPr>
          <w:color w:val="000000"/>
        </w:rPr>
        <w:lastRenderedPageBreak/>
        <w:t>Opportunity to get support from EATS (state syste</w:t>
      </w:r>
      <w:r w:rsidR="00421960" w:rsidRPr="002E7B8F">
        <w:rPr>
          <w:color w:val="000000"/>
        </w:rPr>
        <w:t>m) for teach database, but if John</w:t>
      </w:r>
      <w:r w:rsidRPr="002E7B8F">
        <w:rPr>
          <w:color w:val="000000"/>
        </w:rPr>
        <w:t xml:space="preserve"> does not hear back from department of Ed. </w:t>
      </w:r>
      <w:r w:rsidR="00421960" w:rsidRPr="002E7B8F">
        <w:rPr>
          <w:color w:val="000000"/>
        </w:rPr>
        <w:t xml:space="preserve">with enough time to generate data needed for end-of-year reporting, they will be forced to pay outside contractor. </w:t>
      </w:r>
    </w:p>
    <w:p w:rsidR="00850EC6" w:rsidRPr="002E7B8F" w:rsidRDefault="00850EC6" w:rsidP="002E7B8F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E7B8F">
        <w:rPr>
          <w:color w:val="000000"/>
        </w:rPr>
        <w:t xml:space="preserve">Quotes will be received by the first two weeks of December. </w:t>
      </w:r>
      <w:r w:rsidR="00421960" w:rsidRPr="002E7B8F">
        <w:rPr>
          <w:color w:val="000000"/>
        </w:rPr>
        <w:br/>
      </w:r>
    </w:p>
    <w:p w:rsidR="0015193B" w:rsidRPr="00421960" w:rsidRDefault="0015193B" w:rsidP="001519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421960">
        <w:rPr>
          <w:b/>
          <w:color w:val="000000"/>
        </w:rPr>
        <w:t>Board Effectiveness Survey</w:t>
      </w:r>
    </w:p>
    <w:p w:rsidR="00F94110" w:rsidRPr="002E7B8F" w:rsidRDefault="00F94110" w:rsidP="002E7B8F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E7B8F">
        <w:rPr>
          <w:color w:val="000000"/>
        </w:rPr>
        <w:t>Typically done in January, but with outgoing board members, those would not get completed. Will send in</w:t>
      </w:r>
      <w:r w:rsidR="002E27EF" w:rsidRPr="002E7B8F">
        <w:rPr>
          <w:color w:val="000000"/>
        </w:rPr>
        <w:t xml:space="preserve"> December 2020 to be completed by current group. </w:t>
      </w:r>
    </w:p>
    <w:p w:rsidR="0015193B" w:rsidRDefault="0015193B" w:rsidP="0015193B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</w:p>
    <w:p w:rsidR="0015193B" w:rsidRPr="0015193B" w:rsidRDefault="0015193B" w:rsidP="001519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New Business</w:t>
      </w:r>
    </w:p>
    <w:p w:rsidR="0015193B" w:rsidRPr="002E7B8F" w:rsidRDefault="0015193B" w:rsidP="001519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2E7B8F">
        <w:rPr>
          <w:b/>
          <w:color w:val="000000"/>
        </w:rPr>
        <w:t>Discussion on January Board of Directors Retreat</w:t>
      </w:r>
    </w:p>
    <w:p w:rsidR="0015193B" w:rsidRPr="002E7B8F" w:rsidRDefault="00682CBE" w:rsidP="002E7B8F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E7B8F">
        <w:rPr>
          <w:color w:val="000000"/>
        </w:rPr>
        <w:t xml:space="preserve">Board members want to consider virtual meeting instead of in-person due to current COVID rates. </w:t>
      </w:r>
    </w:p>
    <w:p w:rsidR="00682CBE" w:rsidRPr="002E7B8F" w:rsidRDefault="002E7B8F" w:rsidP="002E7B8F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John </w:t>
      </w:r>
      <w:proofErr w:type="spellStart"/>
      <w:r>
        <w:rPr>
          <w:color w:val="000000"/>
        </w:rPr>
        <w:t>Cregg</w:t>
      </w:r>
      <w:proofErr w:type="spellEnd"/>
      <w:r w:rsidR="00682CBE" w:rsidRPr="002E7B8F">
        <w:rPr>
          <w:color w:val="000000"/>
        </w:rPr>
        <w:t xml:space="preserve"> will send a doodle poll for potential dates for January</w:t>
      </w:r>
      <w:r>
        <w:rPr>
          <w:color w:val="000000"/>
        </w:rPr>
        <w:t xml:space="preserve"> 2021</w:t>
      </w:r>
      <w:r w:rsidR="00682CBE" w:rsidRPr="002E7B8F">
        <w:rPr>
          <w:color w:val="000000"/>
        </w:rPr>
        <w:t xml:space="preserve">, will include newly elected members. </w:t>
      </w:r>
      <w:r>
        <w:rPr>
          <w:color w:val="000000"/>
        </w:rPr>
        <w:br/>
      </w:r>
    </w:p>
    <w:p w:rsidR="00680F85" w:rsidRDefault="00B04654" w:rsidP="001519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Officer Reports</w:t>
      </w:r>
    </w:p>
    <w:p w:rsidR="00680F85" w:rsidRDefault="00B0465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 xml:space="preserve">President </w:t>
      </w:r>
      <w:r w:rsidR="0015193B">
        <w:rPr>
          <w:b/>
          <w:color w:val="000000"/>
        </w:rPr>
        <w:t>- Received</w:t>
      </w:r>
    </w:p>
    <w:p w:rsidR="00680F85" w:rsidRDefault="00680F85" w:rsidP="001477C0">
      <w:pPr>
        <w:pBdr>
          <w:top w:val="nil"/>
          <w:left w:val="nil"/>
          <w:bottom w:val="nil"/>
          <w:right w:val="nil"/>
          <w:between w:val="nil"/>
        </w:pBdr>
        <w:ind w:left="2160"/>
      </w:pPr>
    </w:p>
    <w:p w:rsidR="002E7B8F" w:rsidRDefault="00F176AE" w:rsidP="002E7B8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 xml:space="preserve">President Elect </w:t>
      </w:r>
      <w:r w:rsidR="00A81273">
        <w:rPr>
          <w:b/>
          <w:color w:val="000000"/>
        </w:rPr>
        <w:t>–</w:t>
      </w:r>
      <w:r w:rsidR="001C2515">
        <w:rPr>
          <w:b/>
          <w:color w:val="000000"/>
        </w:rPr>
        <w:t xml:space="preserve"> </w:t>
      </w:r>
      <w:r w:rsidR="0065134D">
        <w:rPr>
          <w:b/>
          <w:color w:val="000000"/>
        </w:rPr>
        <w:t>None</w:t>
      </w:r>
    </w:p>
    <w:p w:rsidR="002E7B8F" w:rsidRDefault="002E7B8F" w:rsidP="002E7B8F">
      <w:pPr>
        <w:pStyle w:val="ListParagraph"/>
        <w:rPr>
          <w:b/>
          <w:color w:val="000000"/>
        </w:rPr>
      </w:pPr>
    </w:p>
    <w:p w:rsidR="002E7B8F" w:rsidRPr="002E7B8F" w:rsidRDefault="00B04654" w:rsidP="002E7B8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2E7B8F">
        <w:rPr>
          <w:b/>
          <w:color w:val="000000"/>
        </w:rPr>
        <w:t xml:space="preserve">VP of Communication &amp; Technology – </w:t>
      </w:r>
      <w:r w:rsidR="001C2515" w:rsidRPr="002E7B8F">
        <w:rPr>
          <w:b/>
          <w:color w:val="000000"/>
        </w:rPr>
        <w:t>Received</w:t>
      </w:r>
    </w:p>
    <w:p w:rsidR="002E7B8F" w:rsidRPr="002E7B8F" w:rsidRDefault="00260392" w:rsidP="002E7B8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260392">
        <w:rPr>
          <w:color w:val="000000"/>
        </w:rPr>
        <w:t xml:space="preserve">Members recommended browsing NAEYC website and share resources, articles, forms, etc. </w:t>
      </w:r>
    </w:p>
    <w:p w:rsidR="00260392" w:rsidRPr="00260392" w:rsidRDefault="002E7B8F" w:rsidP="002E7B8F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Send ideas to Anna via email. </w:t>
      </w:r>
    </w:p>
    <w:p w:rsidR="00680F85" w:rsidRDefault="00680F85">
      <w:pPr>
        <w:rPr>
          <w:b/>
        </w:rPr>
      </w:pPr>
    </w:p>
    <w:p w:rsidR="00680F85" w:rsidRPr="009418E3" w:rsidRDefault="00B0465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VP of Educational Development</w:t>
      </w:r>
      <w:r w:rsidR="00F176AE">
        <w:rPr>
          <w:b/>
          <w:color w:val="000000"/>
        </w:rPr>
        <w:t xml:space="preserve"> – </w:t>
      </w:r>
      <w:r w:rsidR="00CA11BB">
        <w:rPr>
          <w:b/>
          <w:color w:val="000000"/>
        </w:rPr>
        <w:t>None</w:t>
      </w:r>
    </w:p>
    <w:p w:rsidR="009418E3" w:rsidRPr="009418E3" w:rsidRDefault="009418E3" w:rsidP="002E7B8F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9418E3">
        <w:t>No new accredited centers</w:t>
      </w:r>
    </w:p>
    <w:p w:rsidR="009418E3" w:rsidRPr="009418E3" w:rsidRDefault="009418E3" w:rsidP="002E7B8F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9418E3">
        <w:t>Will work with new Educational Development member</w:t>
      </w:r>
      <w:r w:rsidR="008B5085">
        <w:t xml:space="preserve"> to transition into role. </w:t>
      </w:r>
    </w:p>
    <w:p w:rsidR="00680F85" w:rsidRDefault="00680F85" w:rsidP="002E7B8F">
      <w:pPr>
        <w:pBdr>
          <w:top w:val="nil"/>
          <w:left w:val="nil"/>
          <w:bottom w:val="nil"/>
          <w:right w:val="nil"/>
          <w:between w:val="nil"/>
        </w:pBdr>
        <w:ind w:left="2160"/>
        <w:rPr>
          <w:b/>
        </w:rPr>
      </w:pPr>
    </w:p>
    <w:p w:rsidR="00680F85" w:rsidRPr="00C10E62" w:rsidRDefault="00B0465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 xml:space="preserve">VP of Membership – </w:t>
      </w:r>
      <w:r w:rsidR="001C2515">
        <w:rPr>
          <w:b/>
          <w:color w:val="000000"/>
        </w:rPr>
        <w:t>Received</w:t>
      </w:r>
    </w:p>
    <w:p w:rsidR="00C10E62" w:rsidRDefault="00C10E62" w:rsidP="002E7B8F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C10E62">
        <w:t xml:space="preserve">Membership is holding steady. </w:t>
      </w:r>
    </w:p>
    <w:p w:rsidR="00C10E62" w:rsidRPr="00C10E62" w:rsidRDefault="002E7B8F" w:rsidP="002E7B8F">
      <w:pPr>
        <w:pStyle w:val="ListParagraph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Danielle Holmes</w:t>
      </w:r>
      <w:r w:rsidR="00C10E62">
        <w:t xml:space="preserve"> wants to schedule another membership committee meeting soon. </w:t>
      </w:r>
    </w:p>
    <w:p w:rsidR="00680F85" w:rsidRDefault="00680F85">
      <w:pPr>
        <w:pBdr>
          <w:top w:val="nil"/>
          <w:left w:val="nil"/>
          <w:bottom w:val="nil"/>
          <w:right w:val="nil"/>
          <w:between w:val="nil"/>
        </w:pBdr>
        <w:ind w:left="2160"/>
        <w:rPr>
          <w:b/>
        </w:rPr>
      </w:pPr>
    </w:p>
    <w:p w:rsidR="00680F85" w:rsidRDefault="00286B2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VP of Public Policy – </w:t>
      </w:r>
      <w:r w:rsidR="00B52446">
        <w:rPr>
          <w:b/>
          <w:color w:val="000000"/>
        </w:rPr>
        <w:t>None</w:t>
      </w:r>
    </w:p>
    <w:p w:rsidR="009D285F" w:rsidRPr="002E7B8F" w:rsidRDefault="002E7B8F" w:rsidP="002E7B8F">
      <w:pPr>
        <w:pStyle w:val="ListParagraph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Amanda </w:t>
      </w:r>
      <w:proofErr w:type="spellStart"/>
      <w:r>
        <w:rPr>
          <w:color w:val="000000"/>
        </w:rPr>
        <w:t>Haboush-Deloye</w:t>
      </w:r>
      <w:proofErr w:type="spellEnd"/>
      <w:r w:rsidR="009D285F" w:rsidRPr="002E7B8F">
        <w:rPr>
          <w:color w:val="000000"/>
        </w:rPr>
        <w:t xml:space="preserve"> scheduled four advocacy trainings for NV registry credit. </w:t>
      </w:r>
    </w:p>
    <w:p w:rsidR="009D285F" w:rsidRPr="002E7B8F" w:rsidRDefault="009D285F" w:rsidP="002E7B8F">
      <w:pPr>
        <w:pStyle w:val="ListParagraph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E7B8F">
        <w:rPr>
          <w:color w:val="000000"/>
        </w:rPr>
        <w:t xml:space="preserve">Still moving forward with children’s week at the NV Legislature. </w:t>
      </w:r>
    </w:p>
    <w:p w:rsidR="00F25ED5" w:rsidRPr="002E7B8F" w:rsidRDefault="00F25ED5" w:rsidP="002E7B8F">
      <w:pPr>
        <w:pStyle w:val="ListParagraph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E7B8F">
        <w:rPr>
          <w:color w:val="000000"/>
        </w:rPr>
        <w:t xml:space="preserve">When the imperatives are ready, we will contact all of our local legislatures. Congratulate everyone on their win, and </w:t>
      </w:r>
      <w:r w:rsidR="002E7B8F">
        <w:rPr>
          <w:color w:val="000000"/>
        </w:rPr>
        <w:t>express our excitement</w:t>
      </w:r>
      <w:r w:rsidRPr="002E7B8F">
        <w:rPr>
          <w:color w:val="000000"/>
        </w:rPr>
        <w:t xml:space="preserve"> to wor</w:t>
      </w:r>
      <w:r w:rsidR="002E7B8F">
        <w:rPr>
          <w:color w:val="000000"/>
        </w:rPr>
        <w:t xml:space="preserve">k with them for early childhood </w:t>
      </w:r>
      <w:proofErr w:type="spellStart"/>
      <w:r w:rsidR="002E7B8F">
        <w:rPr>
          <w:color w:val="000000"/>
        </w:rPr>
        <w:t>iniaitives</w:t>
      </w:r>
      <w:proofErr w:type="spellEnd"/>
      <w:r w:rsidR="002E7B8F">
        <w:rPr>
          <w:color w:val="000000"/>
        </w:rPr>
        <w:t xml:space="preserve">. </w:t>
      </w:r>
      <w:r w:rsidRPr="002E7B8F">
        <w:rPr>
          <w:color w:val="000000"/>
        </w:rPr>
        <w:t xml:space="preserve"> </w:t>
      </w:r>
    </w:p>
    <w:p w:rsidR="00B73657" w:rsidRPr="002E7B8F" w:rsidRDefault="00B73657" w:rsidP="002E7B8F">
      <w:pPr>
        <w:pStyle w:val="ListParagraph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E7B8F">
        <w:rPr>
          <w:color w:val="000000"/>
        </w:rPr>
        <w:t xml:space="preserve">NAEYC policy forum is still scheduled for February; current talks are planning for a virtual day. </w:t>
      </w:r>
    </w:p>
    <w:p w:rsidR="00680F85" w:rsidRDefault="00680F85">
      <w:pPr>
        <w:pBdr>
          <w:top w:val="nil"/>
          <w:left w:val="nil"/>
          <w:bottom w:val="nil"/>
          <w:right w:val="nil"/>
          <w:between w:val="nil"/>
        </w:pBdr>
        <w:ind w:left="2160"/>
        <w:rPr>
          <w:b/>
        </w:rPr>
      </w:pPr>
    </w:p>
    <w:p w:rsidR="00680F85" w:rsidRPr="00286B22" w:rsidRDefault="00B04654" w:rsidP="00286B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Committee Reports</w:t>
      </w:r>
    </w:p>
    <w:p w:rsidR="00680F85" w:rsidRDefault="00680F85">
      <w:pPr>
        <w:pBdr>
          <w:top w:val="nil"/>
          <w:left w:val="nil"/>
          <w:bottom w:val="nil"/>
          <w:right w:val="nil"/>
          <w:between w:val="nil"/>
        </w:pBdr>
        <w:ind w:left="2160"/>
        <w:rPr>
          <w:i/>
        </w:rPr>
      </w:pPr>
    </w:p>
    <w:p w:rsidR="00680F85" w:rsidRPr="00263B35" w:rsidRDefault="00263B3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 xml:space="preserve">Board Development </w:t>
      </w:r>
      <w:r w:rsidR="002548B0">
        <w:rPr>
          <w:b/>
          <w:color w:val="000000"/>
        </w:rPr>
        <w:t>- None</w:t>
      </w:r>
    </w:p>
    <w:p w:rsidR="00263B35" w:rsidRPr="00263B35" w:rsidRDefault="00263B35" w:rsidP="00901A21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r w:rsidRPr="00263B35">
        <w:t>Nominations open until 11/30/20</w:t>
      </w:r>
      <w:r w:rsidR="00901A21">
        <w:t>.</w:t>
      </w:r>
    </w:p>
    <w:p w:rsidR="00263B35" w:rsidRPr="00263B35" w:rsidRDefault="00263B35" w:rsidP="00901A21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r w:rsidRPr="00263B35">
        <w:t xml:space="preserve">John </w:t>
      </w:r>
      <w:proofErr w:type="spellStart"/>
      <w:r w:rsidRPr="00263B35">
        <w:t>Cregg</w:t>
      </w:r>
      <w:proofErr w:type="spellEnd"/>
      <w:r w:rsidRPr="00263B35">
        <w:t xml:space="preserve"> will share results the first week of December</w:t>
      </w:r>
      <w:r w:rsidR="00901A21">
        <w:t>.</w:t>
      </w:r>
    </w:p>
    <w:p w:rsidR="00680F85" w:rsidRDefault="00680F85">
      <w:pPr>
        <w:pBdr>
          <w:top w:val="nil"/>
          <w:left w:val="nil"/>
          <w:bottom w:val="nil"/>
          <w:right w:val="nil"/>
          <w:between w:val="nil"/>
        </w:pBdr>
        <w:ind w:left="2160"/>
      </w:pPr>
    </w:p>
    <w:p w:rsidR="00680F85" w:rsidRPr="009539EA" w:rsidRDefault="00B0465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Early Childhood Advisory Committee</w:t>
      </w:r>
      <w:r w:rsidR="00286B22">
        <w:rPr>
          <w:b/>
          <w:color w:val="000000"/>
        </w:rPr>
        <w:t xml:space="preserve"> – </w:t>
      </w:r>
      <w:r w:rsidR="002548B0">
        <w:rPr>
          <w:b/>
          <w:color w:val="000000"/>
        </w:rPr>
        <w:t>None</w:t>
      </w:r>
    </w:p>
    <w:p w:rsidR="009539EA" w:rsidRPr="009539EA" w:rsidRDefault="009539EA" w:rsidP="00901A21">
      <w:pPr>
        <w:pStyle w:val="ListParagraph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9539EA">
        <w:lastRenderedPageBreak/>
        <w:t>Next schedule meeting is December 16</w:t>
      </w:r>
      <w:r w:rsidRPr="00901A21">
        <w:rPr>
          <w:vertAlign w:val="superscript"/>
        </w:rPr>
        <w:t>th</w:t>
      </w:r>
      <w:r w:rsidRPr="009539EA">
        <w:t xml:space="preserve">. </w:t>
      </w:r>
    </w:p>
    <w:p w:rsidR="00680F85" w:rsidRDefault="00680F85">
      <w:pPr>
        <w:pBdr>
          <w:top w:val="nil"/>
          <w:left w:val="nil"/>
          <w:bottom w:val="nil"/>
          <w:right w:val="nil"/>
          <w:between w:val="nil"/>
        </w:pBdr>
        <w:ind w:left="2160"/>
      </w:pPr>
    </w:p>
    <w:p w:rsidR="00680F85" w:rsidRDefault="00B0465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Northeastern Committee Representative</w:t>
      </w:r>
      <w:r w:rsidR="00286B22">
        <w:rPr>
          <w:b/>
          <w:color w:val="000000"/>
        </w:rPr>
        <w:t xml:space="preserve"> – </w:t>
      </w:r>
      <w:r w:rsidR="00A82E6A">
        <w:rPr>
          <w:b/>
          <w:color w:val="000000"/>
        </w:rPr>
        <w:t>None</w:t>
      </w:r>
    </w:p>
    <w:p w:rsidR="00680F85" w:rsidRDefault="00680F85">
      <w:pPr>
        <w:pBdr>
          <w:top w:val="nil"/>
          <w:left w:val="nil"/>
          <w:bottom w:val="nil"/>
          <w:right w:val="nil"/>
          <w:between w:val="nil"/>
        </w:pBdr>
        <w:ind w:left="2160"/>
      </w:pPr>
    </w:p>
    <w:p w:rsidR="00901A21" w:rsidRDefault="00B04654" w:rsidP="00901A2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Northwestern Comm</w:t>
      </w:r>
      <w:r w:rsidR="00286B22">
        <w:rPr>
          <w:b/>
          <w:color w:val="000000"/>
        </w:rPr>
        <w:t xml:space="preserve">ittee Representative – </w:t>
      </w:r>
      <w:r w:rsidR="00A82E6A">
        <w:rPr>
          <w:b/>
          <w:color w:val="000000"/>
        </w:rPr>
        <w:t>None</w:t>
      </w:r>
    </w:p>
    <w:p w:rsidR="00901A21" w:rsidRDefault="00901A21" w:rsidP="00901A21">
      <w:pPr>
        <w:pStyle w:val="ListParagraph"/>
        <w:rPr>
          <w:b/>
          <w:color w:val="000000"/>
        </w:rPr>
      </w:pPr>
    </w:p>
    <w:p w:rsidR="00901A21" w:rsidRDefault="00B04654" w:rsidP="00901A2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901A21">
        <w:rPr>
          <w:b/>
          <w:color w:val="000000"/>
        </w:rPr>
        <w:t xml:space="preserve">Conference – </w:t>
      </w:r>
      <w:r w:rsidR="00B33F63" w:rsidRPr="00901A21">
        <w:rPr>
          <w:b/>
          <w:color w:val="000000"/>
        </w:rPr>
        <w:t>None</w:t>
      </w:r>
    </w:p>
    <w:p w:rsidR="00901A21" w:rsidRDefault="00280D6B" w:rsidP="00901A21">
      <w:pPr>
        <w:pStyle w:val="ListParagraph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nference committee decided </w:t>
      </w:r>
      <w:r w:rsidR="00901A21">
        <w:t>2021 will be a</w:t>
      </w:r>
      <w:r>
        <w:t xml:space="preserve"> virtual con</w:t>
      </w:r>
      <w:r w:rsidR="00901A21">
        <w:t>ference. Member pricing for conference would be</w:t>
      </w:r>
      <w:r w:rsidR="0025095C">
        <w:t xml:space="preserve"> $99 with no early bird pricing. </w:t>
      </w:r>
    </w:p>
    <w:p w:rsidR="00901A21" w:rsidRDefault="00280D6B" w:rsidP="00901A21">
      <w:pPr>
        <w:pStyle w:val="ListParagraph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hursday/Friday/Saturday still has highest number of votes. Might spread out sessions between Monday and Wednesday, and then have lots of options later in the week. </w:t>
      </w:r>
    </w:p>
    <w:p w:rsidR="00B13FF2" w:rsidRDefault="00B13FF2" w:rsidP="00901A21">
      <w:pPr>
        <w:pStyle w:val="ListParagraph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eresa </w:t>
      </w:r>
      <w:proofErr w:type="spellStart"/>
      <w:r>
        <w:t>Byington</w:t>
      </w:r>
      <w:proofErr w:type="spellEnd"/>
      <w:r>
        <w:t xml:space="preserve"> o</w:t>
      </w:r>
      <w:r w:rsidR="0025095C">
        <w:t>ffers a training session on virtual engagement strategies</w:t>
      </w:r>
      <w:r>
        <w:t xml:space="preserve"> that would be required for those who would </w:t>
      </w:r>
      <w:r w:rsidR="0025095C">
        <w:t xml:space="preserve">be </w:t>
      </w:r>
      <w:r>
        <w:t xml:space="preserve">presenting. </w:t>
      </w:r>
    </w:p>
    <w:p w:rsidR="00680F85" w:rsidRDefault="00680F85">
      <w:pPr>
        <w:pBdr>
          <w:top w:val="nil"/>
          <w:left w:val="nil"/>
          <w:bottom w:val="nil"/>
          <w:right w:val="nil"/>
          <w:between w:val="nil"/>
        </w:pBdr>
        <w:ind w:left="2160"/>
        <w:rPr>
          <w:b/>
        </w:rPr>
      </w:pPr>
    </w:p>
    <w:p w:rsidR="00680F85" w:rsidRDefault="00B046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T.E.A.C.H. Early Childhood® Nevada</w:t>
      </w:r>
    </w:p>
    <w:p w:rsidR="007F53CA" w:rsidRPr="007F53CA" w:rsidRDefault="00F176AE" w:rsidP="007F53C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7F53CA">
        <w:rPr>
          <w:b/>
          <w:color w:val="000000"/>
        </w:rPr>
        <w:t xml:space="preserve">Advisory Committee Chair – </w:t>
      </w:r>
      <w:r w:rsidR="005870C8" w:rsidRPr="007F53CA">
        <w:rPr>
          <w:b/>
          <w:color w:val="000000"/>
        </w:rPr>
        <w:t>Received</w:t>
      </w:r>
    </w:p>
    <w:p w:rsidR="00A356EC" w:rsidRPr="00A356EC" w:rsidRDefault="00C72599" w:rsidP="00A356EC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 w:rsidRPr="007F53CA">
        <w:rPr>
          <w:color w:val="000000"/>
        </w:rPr>
        <w:t xml:space="preserve">TEACH advisory committee meeting was in October. JC shared some longitudinal data on graduates. </w:t>
      </w:r>
      <w:bookmarkStart w:id="0" w:name="_heading=h.gjdgxs" w:colFirst="0" w:colLast="0"/>
      <w:bookmarkEnd w:id="0"/>
    </w:p>
    <w:p w:rsidR="00A356EC" w:rsidRPr="00A356EC" w:rsidRDefault="00A356EC" w:rsidP="00A356E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160"/>
      </w:pPr>
    </w:p>
    <w:p w:rsidR="00A356EC" w:rsidRPr="00A356EC" w:rsidRDefault="00F176AE" w:rsidP="00A356EC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 w:rsidRPr="00A356EC">
        <w:rPr>
          <w:b/>
          <w:color w:val="000000"/>
        </w:rPr>
        <w:t xml:space="preserve">Program Director – </w:t>
      </w:r>
      <w:r w:rsidR="005B1603" w:rsidRPr="00A356EC">
        <w:rPr>
          <w:b/>
          <w:color w:val="000000"/>
        </w:rPr>
        <w:t>Received</w:t>
      </w:r>
    </w:p>
    <w:p w:rsidR="00A356EC" w:rsidRDefault="00A356EC" w:rsidP="00A356EC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Same n</w:t>
      </w:r>
      <w:r w:rsidR="00A82390" w:rsidRPr="00A82390">
        <w:t>umber of</w:t>
      </w:r>
      <w:r>
        <w:t xml:space="preserve"> current</w:t>
      </w:r>
      <w:r w:rsidR="00A82390" w:rsidRPr="00A82390">
        <w:t xml:space="preserve"> recipients</w:t>
      </w:r>
      <w:r>
        <w:t xml:space="preserve"> since October 2020. </w:t>
      </w:r>
    </w:p>
    <w:p w:rsidR="00A356EC" w:rsidRPr="00A356EC" w:rsidRDefault="00A82390" w:rsidP="00A356EC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 w:rsidRPr="00A82390">
        <w:t>The total budget for Bachelors level students is increased, currently supporting 13, and removing 6 off the wait-list for a total of 19.</w:t>
      </w:r>
      <w:r w:rsidRPr="00A356EC">
        <w:rPr>
          <w:b/>
        </w:rPr>
        <w:t xml:space="preserve"> </w:t>
      </w:r>
    </w:p>
    <w:p w:rsidR="00A356EC" w:rsidRDefault="005C6C16" w:rsidP="00A356EC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 w:rsidRPr="005C6C16">
        <w:t xml:space="preserve">Patti has agreed to have 15 Bachelor degree scholarships moving forward for the next two years. </w:t>
      </w:r>
    </w:p>
    <w:p w:rsidR="00C776E8" w:rsidRPr="005C6C16" w:rsidRDefault="00A356EC" w:rsidP="00A356EC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2 graduate reports available, John </w:t>
      </w:r>
      <w:proofErr w:type="spellStart"/>
      <w:r>
        <w:t>Cregg</w:t>
      </w:r>
      <w:proofErr w:type="spellEnd"/>
      <w:r w:rsidR="00C776E8">
        <w:t xml:space="preserve"> can share at January retreat. </w:t>
      </w:r>
      <w:r w:rsidR="002C4E7A">
        <w:t xml:space="preserve">So far 92% of graduates are staying in the field after graduating. </w:t>
      </w:r>
    </w:p>
    <w:p w:rsidR="00680F85" w:rsidRDefault="00680F85">
      <w:bookmarkStart w:id="1" w:name="_heading=h.y5jvzb426hrf" w:colFirst="0" w:colLast="0"/>
      <w:bookmarkEnd w:id="1"/>
    </w:p>
    <w:p w:rsidR="00680F85" w:rsidRDefault="00B046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Chapter Reports</w:t>
      </w:r>
    </w:p>
    <w:p w:rsidR="00736F28" w:rsidRPr="007B1259" w:rsidRDefault="00B04654" w:rsidP="001519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Southern Nevada Representative</w:t>
      </w:r>
      <w:r w:rsidR="00713BCC">
        <w:rPr>
          <w:b/>
          <w:color w:val="000000"/>
        </w:rPr>
        <w:t xml:space="preserve"> – </w:t>
      </w:r>
      <w:r w:rsidR="001C2515">
        <w:rPr>
          <w:b/>
          <w:color w:val="000000"/>
        </w:rPr>
        <w:t>Received</w:t>
      </w:r>
    </w:p>
    <w:p w:rsidR="007B1259" w:rsidRPr="009107A0" w:rsidRDefault="009107A0" w:rsidP="007B125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t>Planning a statewide mini-conference sc</w:t>
      </w:r>
      <w:r w:rsidR="00A20D1E">
        <w:t>heduled for December 5, and non-</w:t>
      </w:r>
      <w:r>
        <w:t>members will pay a small fee. 8:00-3:00 pm</w:t>
      </w:r>
      <w:r w:rsidR="0005664E">
        <w:t xml:space="preserve">. </w:t>
      </w:r>
    </w:p>
    <w:p w:rsidR="009107A0" w:rsidRPr="009107A0" w:rsidRDefault="009107A0" w:rsidP="007B125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t>Membership committee is putting together lunch and learn</w:t>
      </w:r>
      <w:r w:rsidR="00A20D1E">
        <w:t>.</w:t>
      </w:r>
      <w:bookmarkStart w:id="2" w:name="_GoBack"/>
      <w:bookmarkEnd w:id="2"/>
    </w:p>
    <w:p w:rsidR="009107A0" w:rsidRPr="007B1259" w:rsidRDefault="009107A0" w:rsidP="007B125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t>Winter mixer is in the planning stages, monitoring COVID numbers.</w:t>
      </w:r>
      <w:r w:rsidR="008F67BE">
        <w:t xml:space="preserve"> Tentatively looking at January 23. </w:t>
      </w:r>
    </w:p>
    <w:p w:rsidR="00433FFE" w:rsidRDefault="00433FFE" w:rsidP="0015193B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680F85" w:rsidRDefault="00B046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djourn</w:t>
      </w:r>
      <w:r w:rsidR="001B2A13">
        <w:rPr>
          <w:b/>
          <w:color w:val="000000"/>
        </w:rPr>
        <w:t xml:space="preserve"> – </w:t>
      </w:r>
      <w:r w:rsidR="001B2A13" w:rsidRPr="001B2A13">
        <w:rPr>
          <w:color w:val="000000"/>
        </w:rPr>
        <w:t>AHD adjourned meeting at</w:t>
      </w:r>
      <w:r w:rsidR="001B2A13" w:rsidRPr="00146BF5">
        <w:rPr>
          <w:color w:val="000000"/>
        </w:rPr>
        <w:t xml:space="preserve"> </w:t>
      </w:r>
      <w:r w:rsidR="00146BF5" w:rsidRPr="00146BF5">
        <w:rPr>
          <w:color w:val="000000"/>
        </w:rPr>
        <w:t>6:47pm.</w:t>
      </w:r>
      <w:r w:rsidR="005C5483">
        <w:rPr>
          <w:b/>
          <w:color w:val="000000"/>
        </w:rPr>
        <w:br/>
      </w:r>
    </w:p>
    <w:p w:rsidR="00680F85" w:rsidRDefault="00B04654">
      <w:pPr>
        <w:rPr>
          <w:u w:val="single"/>
        </w:rPr>
      </w:pPr>
      <w:r>
        <w:rPr>
          <w:u w:val="single"/>
        </w:rPr>
        <w:t>Reminder:</w:t>
      </w:r>
    </w:p>
    <w:p w:rsidR="00680F85" w:rsidRDefault="00B04654">
      <w:r>
        <w:t xml:space="preserve">Next meeting – </w:t>
      </w:r>
      <w:r w:rsidR="00274B6C">
        <w:t>TBD</w:t>
      </w:r>
    </w:p>
    <w:p w:rsidR="00680F85" w:rsidRDefault="00BE4A4C">
      <w:r>
        <w:t xml:space="preserve">Board reports due – </w:t>
      </w:r>
      <w:r w:rsidR="00274B6C">
        <w:t>TBD</w:t>
      </w:r>
    </w:p>
    <w:p w:rsidR="00680F85" w:rsidRDefault="00B04654">
      <w:r>
        <w:t>Agenda item</w:t>
      </w:r>
      <w:r w:rsidR="009D51E0">
        <w:t xml:space="preserve">s for </w:t>
      </w:r>
      <w:r w:rsidR="00BE4A4C">
        <w:t xml:space="preserve">board meeting due – </w:t>
      </w:r>
      <w:r w:rsidR="00274B6C">
        <w:t>TBD</w:t>
      </w:r>
    </w:p>
    <w:p w:rsidR="00680F85" w:rsidRDefault="009D51E0">
      <w:r>
        <w:t xml:space="preserve">Location: </w:t>
      </w:r>
      <w:r w:rsidR="00736F28">
        <w:t>Virtual</w:t>
      </w:r>
    </w:p>
    <w:sectPr w:rsidR="00680F85">
      <w:headerReference w:type="default" r:id="rId12"/>
      <w:pgSz w:w="12240" w:h="15840"/>
      <w:pgMar w:top="720" w:right="108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2CF" w:rsidRDefault="00C472CF">
      <w:r>
        <w:separator/>
      </w:r>
    </w:p>
  </w:endnote>
  <w:endnote w:type="continuationSeparator" w:id="0">
    <w:p w:rsidR="00C472CF" w:rsidRDefault="00C4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2CF" w:rsidRDefault="00C472CF">
      <w:r>
        <w:separator/>
      </w:r>
    </w:p>
  </w:footnote>
  <w:footnote w:type="continuationSeparator" w:id="0">
    <w:p w:rsidR="00C472CF" w:rsidRDefault="00C47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F85" w:rsidRDefault="00B0465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923925" cy="92392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88800" y="332280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80F85" w:rsidRDefault="00680F85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" o:spid="_x0000_s1027" style="position:absolute;margin-left:0;margin-top:0;width:72.75pt;height:7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" filled="f" stroked="f">
              <v:textbox inset="2.53958mm,2.53958mm,2.53958mm,2.53958mm">
                <w:txbxContent>
                  <w:p w:rsidR="00680F85" w:rsidRDefault="00680F85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61E"/>
    <w:multiLevelType w:val="multilevel"/>
    <w:tmpl w:val="75C6AE4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24DFB"/>
    <w:multiLevelType w:val="multilevel"/>
    <w:tmpl w:val="75C6AE4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726A2"/>
    <w:multiLevelType w:val="hybridMultilevel"/>
    <w:tmpl w:val="F10293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654B6B"/>
    <w:multiLevelType w:val="multilevel"/>
    <w:tmpl w:val="75C6AE4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329A4"/>
    <w:multiLevelType w:val="multilevel"/>
    <w:tmpl w:val="75C6AE4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A4606"/>
    <w:multiLevelType w:val="multilevel"/>
    <w:tmpl w:val="75C6AE4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D0402"/>
    <w:multiLevelType w:val="multilevel"/>
    <w:tmpl w:val="75C6AE4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D43D6"/>
    <w:multiLevelType w:val="multilevel"/>
    <w:tmpl w:val="75C6AE4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62385"/>
    <w:multiLevelType w:val="hybridMultilevel"/>
    <w:tmpl w:val="DE2E09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8F6EAA"/>
    <w:multiLevelType w:val="multilevel"/>
    <w:tmpl w:val="CA16499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21C9C"/>
    <w:multiLevelType w:val="multilevel"/>
    <w:tmpl w:val="8534957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50B03"/>
    <w:multiLevelType w:val="multilevel"/>
    <w:tmpl w:val="75C6AE4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E0E7E"/>
    <w:multiLevelType w:val="hybridMultilevel"/>
    <w:tmpl w:val="D9E85CFC"/>
    <w:lvl w:ilvl="0" w:tplc="9538218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D921CA5"/>
    <w:multiLevelType w:val="multilevel"/>
    <w:tmpl w:val="75C6AE4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1"/>
  </w:num>
  <w:num w:numId="11">
    <w:abstractNumId w:val="0"/>
  </w:num>
  <w:num w:numId="12">
    <w:abstractNumId w:val="7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85"/>
    <w:rsid w:val="0005664E"/>
    <w:rsid w:val="000D56BE"/>
    <w:rsid w:val="00146BF5"/>
    <w:rsid w:val="001477C0"/>
    <w:rsid w:val="0015193B"/>
    <w:rsid w:val="00174DC4"/>
    <w:rsid w:val="001A5A9E"/>
    <w:rsid w:val="001B2A13"/>
    <w:rsid w:val="001C2515"/>
    <w:rsid w:val="0025095C"/>
    <w:rsid w:val="002548B0"/>
    <w:rsid w:val="00260392"/>
    <w:rsid w:val="00263B35"/>
    <w:rsid w:val="00270FCC"/>
    <w:rsid w:val="00274B6C"/>
    <w:rsid w:val="00280D6B"/>
    <w:rsid w:val="00286B22"/>
    <w:rsid w:val="002C4E7A"/>
    <w:rsid w:val="002E27EF"/>
    <w:rsid w:val="002E7B8F"/>
    <w:rsid w:val="0036436E"/>
    <w:rsid w:val="003F700B"/>
    <w:rsid w:val="00420C0E"/>
    <w:rsid w:val="00421960"/>
    <w:rsid w:val="00433FFE"/>
    <w:rsid w:val="004539C6"/>
    <w:rsid w:val="004D25C8"/>
    <w:rsid w:val="004E0A0A"/>
    <w:rsid w:val="004F791C"/>
    <w:rsid w:val="005870C8"/>
    <w:rsid w:val="005B1603"/>
    <w:rsid w:val="005C5483"/>
    <w:rsid w:val="005C6C16"/>
    <w:rsid w:val="005D0939"/>
    <w:rsid w:val="0060645B"/>
    <w:rsid w:val="00621CFB"/>
    <w:rsid w:val="0065134D"/>
    <w:rsid w:val="00674E87"/>
    <w:rsid w:val="00680337"/>
    <w:rsid w:val="00680F85"/>
    <w:rsid w:val="00682CBE"/>
    <w:rsid w:val="006A6C0D"/>
    <w:rsid w:val="006B7192"/>
    <w:rsid w:val="006E34A0"/>
    <w:rsid w:val="00713BCC"/>
    <w:rsid w:val="0072190F"/>
    <w:rsid w:val="00736F28"/>
    <w:rsid w:val="00774C63"/>
    <w:rsid w:val="007B1259"/>
    <w:rsid w:val="007D04D0"/>
    <w:rsid w:val="007D60D5"/>
    <w:rsid w:val="007F53CA"/>
    <w:rsid w:val="008012D8"/>
    <w:rsid w:val="00850EC6"/>
    <w:rsid w:val="008916F8"/>
    <w:rsid w:val="008B5085"/>
    <w:rsid w:val="008F67BE"/>
    <w:rsid w:val="00901A21"/>
    <w:rsid w:val="009107A0"/>
    <w:rsid w:val="009237B7"/>
    <w:rsid w:val="009418E3"/>
    <w:rsid w:val="009539EA"/>
    <w:rsid w:val="009546B8"/>
    <w:rsid w:val="00954F60"/>
    <w:rsid w:val="009D285F"/>
    <w:rsid w:val="009D51E0"/>
    <w:rsid w:val="009D5C8F"/>
    <w:rsid w:val="009E22D1"/>
    <w:rsid w:val="00A17DEB"/>
    <w:rsid w:val="00A20D1E"/>
    <w:rsid w:val="00A356EC"/>
    <w:rsid w:val="00A76846"/>
    <w:rsid w:val="00A81273"/>
    <w:rsid w:val="00A82390"/>
    <w:rsid w:val="00A82E6A"/>
    <w:rsid w:val="00AE4F4B"/>
    <w:rsid w:val="00B04654"/>
    <w:rsid w:val="00B13FF2"/>
    <w:rsid w:val="00B22F79"/>
    <w:rsid w:val="00B33F63"/>
    <w:rsid w:val="00B52446"/>
    <w:rsid w:val="00B73657"/>
    <w:rsid w:val="00B81BE4"/>
    <w:rsid w:val="00BE4A4C"/>
    <w:rsid w:val="00C10E62"/>
    <w:rsid w:val="00C4307A"/>
    <w:rsid w:val="00C472CF"/>
    <w:rsid w:val="00C72599"/>
    <w:rsid w:val="00C76448"/>
    <w:rsid w:val="00C776E8"/>
    <w:rsid w:val="00CA11BB"/>
    <w:rsid w:val="00CD621C"/>
    <w:rsid w:val="00D34169"/>
    <w:rsid w:val="00D51C1C"/>
    <w:rsid w:val="00D91AE2"/>
    <w:rsid w:val="00D96BBA"/>
    <w:rsid w:val="00E57C3A"/>
    <w:rsid w:val="00EA09F6"/>
    <w:rsid w:val="00ED42D4"/>
    <w:rsid w:val="00F010C1"/>
    <w:rsid w:val="00F1139B"/>
    <w:rsid w:val="00F176AE"/>
    <w:rsid w:val="00F25ED5"/>
    <w:rsid w:val="00F94110"/>
    <w:rsid w:val="00FA1DD3"/>
    <w:rsid w:val="00FC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55EA3"/>
  <w15:docId w15:val="{CB6A4BC1-898E-4D15-892F-58F9B28B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41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D69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CC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99"/>
    <w:qFormat/>
    <w:rsid w:val="001B76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E2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3E2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3E2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3E28"/>
    <w:rPr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226B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406D4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53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A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A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9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231EE"/>
  </w:style>
  <w:style w:type="character" w:styleId="Hyperlink">
    <w:name w:val="Hyperlink"/>
    <w:basedOn w:val="DefaultParagraphFont"/>
    <w:uiPriority w:val="99"/>
    <w:unhideWhenUsed/>
    <w:rsid w:val="005A4A14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8C3131"/>
  </w:style>
  <w:style w:type="character" w:customStyle="1" w:styleId="Heading3Char">
    <w:name w:val="Heading 3 Char"/>
    <w:basedOn w:val="DefaultParagraphFont"/>
    <w:link w:val="Heading3"/>
    <w:uiPriority w:val="9"/>
    <w:rsid w:val="000D698E"/>
    <w:rPr>
      <w:b/>
      <w:bCs/>
      <w:sz w:val="27"/>
      <w:szCs w:val="2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EB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099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s2">
    <w:name w:val="s2"/>
    <w:basedOn w:val="DefaultParagraphFont"/>
    <w:rsid w:val="005B1603"/>
  </w:style>
  <w:style w:type="character" w:customStyle="1" w:styleId="invite-phone-number">
    <w:name w:val="invite-phone-number"/>
    <w:basedOn w:val="DefaultParagraphFont"/>
    <w:rsid w:val="005B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13127573121,,36368766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lobal.gotomeeting.com/join/36368766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XPmcPdbkqoNf4glPlU6tzhWlOw==">AMUW2mX5rbIMfpUk3saEy6+cm7yqpB05xKtXc+2AC8ERHLCLU4Zehm/amcphLv3DhCBya28nWnqSEI+9FY8CCNl6jeqJzZuv32b8D1+5/E2IJ/DXF7bz7wbku7fgGUrnX+JzUDYLtbG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1A80CA-E2B4-4F7E-B29D-4A98338A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Petite Academy</dc:creator>
  <cp:lastModifiedBy>Bri</cp:lastModifiedBy>
  <cp:revision>64</cp:revision>
  <dcterms:created xsi:type="dcterms:W3CDTF">2020-11-20T01:04:00Z</dcterms:created>
  <dcterms:modified xsi:type="dcterms:W3CDTF">2020-11-20T18:31:00Z</dcterms:modified>
</cp:coreProperties>
</file>